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528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1286"/>
        <w:gridCol w:w="1555"/>
        <w:gridCol w:w="2697"/>
        <w:gridCol w:w="851"/>
        <w:gridCol w:w="1269"/>
        <w:gridCol w:w="1424"/>
        <w:gridCol w:w="1436"/>
        <w:gridCol w:w="10"/>
      </w:tblGrid>
      <w:tr w:rsidR="00D032EB" w:rsidRPr="00D032EB" w14:paraId="2A9B87C4" w14:textId="77777777" w:rsidTr="00F2186D">
        <w:trPr>
          <w:trHeight w:val="2127"/>
        </w:trPr>
        <w:tc>
          <w:tcPr>
            <w:tcW w:w="284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9B87B8" w14:textId="77777777" w:rsidR="00F41F55" w:rsidRPr="00D032EB" w:rsidRDefault="00F41F55" w:rsidP="001C70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</w:pPr>
            <w:r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  <w:p w14:paraId="2A9B87B9" w14:textId="77777777" w:rsidR="00F41F55" w:rsidRPr="00D032EB" w:rsidRDefault="00F41F55" w:rsidP="001C70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</w:pPr>
            <w:r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>وزارة التعليم</w:t>
            </w:r>
          </w:p>
          <w:p w14:paraId="2A9B87BA" w14:textId="72DAE31C" w:rsidR="00F41F55" w:rsidRPr="00196615" w:rsidRDefault="00F41F55" w:rsidP="001C70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</w:pPr>
            <w:r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 xml:space="preserve">إدارة التعليم </w:t>
            </w:r>
            <w:r w:rsidR="00196615">
              <w:rPr>
                <w:rFonts w:ascii="Calibri" w:hAnsi="Calibri" w:cs="Times New Roman" w:hint="cs"/>
                <w:b/>
                <w:bCs/>
                <w:sz w:val="16"/>
                <w:szCs w:val="16"/>
                <w:rtl/>
              </w:rPr>
              <w:t>.......................</w:t>
            </w:r>
          </w:p>
          <w:p w14:paraId="0F30A9DB" w14:textId="6A5682C2" w:rsidR="00F41F55" w:rsidRDefault="00EC51D6" w:rsidP="00EC51D6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D032EB">
              <w:rPr>
                <w:rFonts w:ascii="Calibri" w:hAnsi="Calibri" w:cs="Times New Roman" w:hint="cs"/>
                <w:b/>
                <w:bCs/>
                <w:sz w:val="28"/>
                <w:szCs w:val="28"/>
                <w:rtl/>
              </w:rPr>
              <w:t xml:space="preserve"> ثانوية </w:t>
            </w:r>
            <w:r w:rsidR="00196615">
              <w:rPr>
                <w:rFonts w:ascii="Calibri" w:hAnsi="Calibri" w:cs="Times New Roman" w:hint="cs"/>
                <w:b/>
                <w:bCs/>
                <w:sz w:val="16"/>
                <w:szCs w:val="16"/>
                <w:rtl/>
              </w:rPr>
              <w:t>........................................</w:t>
            </w:r>
          </w:p>
          <w:p w14:paraId="2A9B87BB" w14:textId="4D11D7B2" w:rsidR="007949F7" w:rsidRPr="007949F7" w:rsidRDefault="007949F7" w:rsidP="007949F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949F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سارات / مشتركة</w:t>
            </w:r>
          </w:p>
        </w:tc>
        <w:tc>
          <w:tcPr>
            <w:tcW w:w="481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9B87BC" w14:textId="74D4882B" w:rsidR="0015201A" w:rsidRPr="00666022" w:rsidRDefault="00F41F55" w:rsidP="0015201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أسئلة اختبار </w:t>
            </w:r>
            <w:r w:rsidR="00EC51D6" w:rsidRPr="00666022">
              <w:rPr>
                <w:rFonts w:ascii="Calibri" w:hAnsi="Calibri" w:cs="Times New Roman" w:hint="cs"/>
                <w:b/>
                <w:bCs/>
                <w:rtl/>
              </w:rPr>
              <w:t>(</w:t>
            </w:r>
            <w:r w:rsidR="00F2186D" w:rsidRPr="00666022">
              <w:rPr>
                <w:rFonts w:ascii="Calibri" w:hAnsi="Calibri" w:cs="Times New Roman" w:hint="cs"/>
                <w:b/>
                <w:bCs/>
                <w:rtl/>
              </w:rPr>
              <w:t>نهائي</w:t>
            </w:r>
            <w:r w:rsidR="00EC51D6" w:rsidRPr="00666022">
              <w:rPr>
                <w:rFonts w:ascii="Calibri" w:hAnsi="Calibri" w:cs="Times New Roman" w:hint="cs"/>
                <w:b/>
                <w:bCs/>
                <w:rtl/>
              </w:rPr>
              <w:t>)</w:t>
            </w:r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 </w:t>
            </w:r>
          </w:p>
          <w:p w14:paraId="2A9B87BD" w14:textId="763B0535" w:rsidR="003E699F" w:rsidRPr="00666022" w:rsidRDefault="003E699F" w:rsidP="0015201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rtl/>
              </w:rPr>
            </w:pPr>
          </w:p>
          <w:p w14:paraId="2A9B87BE" w14:textId="3E6B5DE5" w:rsidR="00F41F55" w:rsidRPr="00666022" w:rsidRDefault="00F41F55" w:rsidP="00786624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للعام </w:t>
            </w:r>
            <w:proofErr w:type="gramStart"/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الدراسي </w:t>
            </w:r>
            <w:r w:rsidRPr="00666022">
              <w:rPr>
                <w:rFonts w:ascii="Calibri" w:hAnsi="Calibri" w:cs="Calibri"/>
                <w:b/>
                <w:bCs/>
                <w:rtl/>
              </w:rPr>
              <w:t xml:space="preserve"> 144</w:t>
            </w:r>
            <w:r w:rsidR="001A187E" w:rsidRPr="00666022">
              <w:rPr>
                <w:rFonts w:ascii="Calibri" w:hAnsi="Calibri" w:cs="Calibri" w:hint="cs"/>
                <w:b/>
                <w:bCs/>
                <w:rtl/>
              </w:rPr>
              <w:t>4</w:t>
            </w:r>
            <w:proofErr w:type="gramEnd"/>
            <w:r w:rsidRPr="00666022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هـ </w:t>
            </w:r>
          </w:p>
          <w:p w14:paraId="3A253A53" w14:textId="55859C73" w:rsidR="003C589B" w:rsidRPr="00666022" w:rsidRDefault="003C589B" w:rsidP="003C58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</w:pPr>
          </w:p>
          <w:p w14:paraId="2A9B87BF" w14:textId="42CFBC1C" w:rsidR="003C589B" w:rsidRPr="003C589B" w:rsidRDefault="00666022" w:rsidP="001C704D">
            <w:pPr>
              <w:jc w:val="center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  <w:r w:rsidRPr="00D032EB"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36704E92" wp14:editId="0D830D0F">
                  <wp:extent cx="1443355" cy="556067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دون عنوا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66" cy="5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87C0" w14:textId="3F2B674C" w:rsidR="003E699F" w:rsidRPr="00D032EB" w:rsidRDefault="004B47C3" w:rsidP="003E699F">
            <w:pPr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</w:pPr>
            <w:r w:rsidRPr="00D032EB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3E699F"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>ا</w:t>
            </w:r>
            <w:r w:rsidR="00F41F55"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>لمادة</w:t>
            </w:r>
            <w:r w:rsidR="00F41F55" w:rsidRPr="00D032EB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:</w:t>
            </w:r>
            <w:r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2186D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gramEnd"/>
            <w:r w:rsidR="00F2186D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 المعرفة المالية</w:t>
            </w:r>
          </w:p>
          <w:p w14:paraId="2A9B87C2" w14:textId="34DCDCDD" w:rsidR="003E699F" w:rsidRPr="00D032EB" w:rsidRDefault="00EC51D6" w:rsidP="00F2186D">
            <w:pPr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</w:pPr>
            <w:r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="003E699F"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>ا</w:t>
            </w:r>
            <w:r w:rsidR="00F41F55"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>لصف</w:t>
            </w:r>
            <w:r w:rsidR="00F41F55" w:rsidRPr="00D032EB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 xml:space="preserve">: </w:t>
            </w:r>
            <w:r w:rsidR="00F2186D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gramEnd"/>
            <w:r w:rsidR="00F2186D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7C3"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F41F55"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 xml:space="preserve">أول </w:t>
            </w:r>
            <w:r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ثانوي </w:t>
            </w:r>
            <w:r w:rsidR="003E699F"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>التاريخ</w:t>
            </w:r>
            <w:r w:rsidR="004B47C3" w:rsidRPr="00D032EB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:</w:t>
            </w:r>
            <w:r w:rsidR="00F2186D">
              <w:rPr>
                <w:rFonts w:ascii="Calibri" w:hAnsi="Calibri" w:cs="Calibr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66022">
              <w:rPr>
                <w:rFonts w:ascii="Calibri" w:hAnsi="Calibri" w:cs="Calibr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7C3" w:rsidRPr="00D032EB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 xml:space="preserve"> </w:t>
            </w:r>
            <w:r w:rsidR="00196615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B47C3" w:rsidRPr="00D032E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/</w:t>
            </w:r>
            <w:r w:rsidR="00F2186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1</w:t>
            </w:r>
            <w:r w:rsidR="003E699F" w:rsidRPr="00D032E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/</w:t>
            </w:r>
            <w:r w:rsidR="00F41F55" w:rsidRPr="00D032E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4</w:t>
            </w:r>
            <w:r w:rsidR="001A187E" w:rsidRPr="00D032E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</w:t>
            </w:r>
            <w:r w:rsidR="00F41F55" w:rsidRPr="00D032EB"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  <w:t>هـ</w:t>
            </w:r>
          </w:p>
          <w:p w14:paraId="64F97A23" w14:textId="7591E188" w:rsidR="00F41F55" w:rsidRDefault="00F41F55" w:rsidP="004B47C3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proofErr w:type="gramStart"/>
            <w:r w:rsidRPr="00D032EB">
              <w:rPr>
                <w:rFonts w:ascii="Calibri" w:hAnsi="Calibri" w:cs="Times New Roman"/>
                <w:b/>
                <w:bCs/>
                <w:sz w:val="30"/>
                <w:szCs w:val="30"/>
                <w:rtl/>
              </w:rPr>
              <w:t>الزمن</w:t>
            </w:r>
            <w:r w:rsidRPr="00D032EB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 xml:space="preserve">: </w:t>
            </w:r>
            <w:r w:rsidR="00F2186D">
              <w:rPr>
                <w:rFonts w:ascii="Calibri" w:hAnsi="Calibri" w:cs="Calibri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gramEnd"/>
            <w:r w:rsidR="004B47C3"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EC51D6" w:rsidRPr="00D032EB">
              <w:rPr>
                <w:rFonts w:ascii="Calibri" w:hAnsi="Calibri" w:cs="Times New Roman" w:hint="cs"/>
                <w:b/>
                <w:bCs/>
                <w:sz w:val="30"/>
                <w:szCs w:val="30"/>
                <w:rtl/>
              </w:rPr>
              <w:t>ساعة</w:t>
            </w:r>
            <w:r w:rsidR="00F2186D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ونصف</w:t>
            </w:r>
          </w:p>
          <w:p w14:paraId="2E5BF2DB" w14:textId="1F17DA79" w:rsidR="005C6D78" w:rsidRDefault="005C6D78" w:rsidP="004B47C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5C6D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لم</w:t>
            </w:r>
            <w:r w:rsidR="001966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ة</w:t>
            </w:r>
            <w:r w:rsidRPr="005C6D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5C6D7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ادة:</w:t>
            </w:r>
            <w:r w:rsidR="00196615" w:rsidRPr="0019661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</w:t>
            </w:r>
            <w:r w:rsidR="0019661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.........</w:t>
            </w:r>
            <w:r w:rsidR="00196615" w:rsidRPr="0019661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.........</w:t>
            </w:r>
            <w:proofErr w:type="gramEnd"/>
          </w:p>
          <w:p w14:paraId="2A9B87C3" w14:textId="6E6EDE88" w:rsidR="003C589B" w:rsidRPr="003C589B" w:rsidRDefault="003C589B" w:rsidP="004B47C3">
            <w:pPr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3C589B" w:rsidRPr="00D032EB" w14:paraId="689800C2" w14:textId="77777777" w:rsidTr="007949F7">
        <w:trPr>
          <w:gridAfter w:val="1"/>
          <w:wAfter w:w="10" w:type="dxa"/>
          <w:trHeight w:val="246"/>
        </w:trPr>
        <w:tc>
          <w:tcPr>
            <w:tcW w:w="1286" w:type="dxa"/>
            <w:vMerge w:val="restart"/>
            <w:shd w:val="clear" w:color="auto" w:fill="D9D9D9" w:themeFill="background1" w:themeFillShade="D9"/>
          </w:tcPr>
          <w:p w14:paraId="0723E497" w14:textId="77777777" w:rsidR="003C589B" w:rsidRPr="007949F7" w:rsidRDefault="003C589B" w:rsidP="003A1C53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rtl/>
              </w:rPr>
            </w:pPr>
          </w:p>
          <w:p w14:paraId="07051873" w14:textId="77777777" w:rsidR="003C589B" w:rsidRPr="007949F7" w:rsidRDefault="003C589B" w:rsidP="003A1C53">
            <w:pPr>
              <w:jc w:val="center"/>
              <w:rPr>
                <w:rFonts w:cs="Sultan Medium"/>
                <w:b/>
                <w:bCs/>
                <w:sz w:val="26"/>
                <w:szCs w:val="26"/>
                <w:rtl/>
              </w:rPr>
            </w:pPr>
            <w:r w:rsidRPr="007949F7">
              <w:rPr>
                <w:rFonts w:ascii="Calibri" w:hAnsi="Calibri" w:cs="Times New Roman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4252" w:type="dxa"/>
            <w:gridSpan w:val="2"/>
            <w:vMerge w:val="restart"/>
          </w:tcPr>
          <w:p w14:paraId="11DA48C2" w14:textId="77777777" w:rsidR="00B3740F" w:rsidRDefault="00B3740F" w:rsidP="003A1C53">
            <w:pPr>
              <w:rPr>
                <w:rFonts w:cs="Sultan Medium"/>
                <w:b/>
                <w:bCs/>
                <w:sz w:val="20"/>
                <w:szCs w:val="20"/>
                <w:rtl/>
              </w:rPr>
            </w:pPr>
          </w:p>
          <w:p w14:paraId="15C347CB" w14:textId="64CBB312" w:rsidR="003C589B" w:rsidRPr="003C589B" w:rsidRDefault="003C589B" w:rsidP="003A1C53">
            <w:pPr>
              <w:rPr>
                <w:rFonts w:cs="Sultan Medium"/>
                <w:b/>
                <w:bCs/>
                <w:sz w:val="20"/>
                <w:szCs w:val="20"/>
                <w:rtl/>
              </w:rPr>
            </w:pPr>
            <w:r w:rsidRPr="003C589B">
              <w:rPr>
                <w:rFonts w:cs="Sultan Medium" w:hint="cs"/>
                <w:b/>
                <w:bCs/>
                <w:sz w:val="20"/>
                <w:szCs w:val="20"/>
                <w:rtl/>
              </w:rPr>
              <w:t>........................................................................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FA60245" w14:textId="77777777" w:rsidR="003C589B" w:rsidRPr="00666022" w:rsidRDefault="003C589B" w:rsidP="003A1C53">
            <w:pPr>
              <w:jc w:val="center"/>
              <w:rPr>
                <w:rFonts w:cs="Sultan Medium"/>
                <w:b/>
                <w:bCs/>
                <w:sz w:val="12"/>
                <w:szCs w:val="12"/>
                <w:rtl/>
              </w:rPr>
            </w:pPr>
          </w:p>
          <w:p w14:paraId="1EB214DE" w14:textId="77777777" w:rsidR="003C589B" w:rsidRPr="003C589B" w:rsidRDefault="003C589B" w:rsidP="003A1C53">
            <w:pPr>
              <w:jc w:val="center"/>
              <w:rPr>
                <w:rFonts w:cs="Sultan Medium"/>
                <w:b/>
                <w:bCs/>
                <w:sz w:val="20"/>
                <w:szCs w:val="20"/>
                <w:rtl/>
              </w:rPr>
            </w:pPr>
            <w:r w:rsidRPr="007949F7">
              <w:rPr>
                <w:rFonts w:cs="Sultan Medium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269" w:type="dxa"/>
          </w:tcPr>
          <w:p w14:paraId="30D74F9B" w14:textId="3ACF8F1A" w:rsidR="003C589B" w:rsidRPr="003C589B" w:rsidRDefault="00666022" w:rsidP="003A1C53">
            <w:pPr>
              <w:jc w:val="center"/>
              <w:rPr>
                <w:rFonts w:cs="AF_Taif Normal"/>
                <w:b/>
                <w:bCs/>
                <w:sz w:val="20"/>
                <w:szCs w:val="20"/>
                <w:rtl/>
              </w:rPr>
            </w:pPr>
            <w:r w:rsidRPr="00666022">
              <w:rPr>
                <w:rFonts w:cs="AF_Taif Normal" w:hint="cs"/>
                <w:b/>
                <w:bCs/>
                <w:rtl/>
              </w:rPr>
              <w:t xml:space="preserve">الرقم </w:t>
            </w:r>
            <w:proofErr w:type="gramStart"/>
            <w:r>
              <w:rPr>
                <w:rFonts w:cs="AF_Taif Normal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cs="AF_Taif Normal" w:hint="cs"/>
                <w:b/>
                <w:bCs/>
                <w:sz w:val="20"/>
                <w:szCs w:val="20"/>
                <w:rtl/>
              </w:rPr>
              <w:t xml:space="preserve">       )</w:t>
            </w:r>
          </w:p>
        </w:tc>
        <w:tc>
          <w:tcPr>
            <w:tcW w:w="1424" w:type="dxa"/>
            <w:vMerge w:val="restart"/>
            <w:shd w:val="clear" w:color="auto" w:fill="D9D9D9" w:themeFill="background1" w:themeFillShade="D9"/>
          </w:tcPr>
          <w:p w14:paraId="4F15C7AC" w14:textId="77777777" w:rsidR="003C589B" w:rsidRPr="007949F7" w:rsidRDefault="003C589B" w:rsidP="003A1C53">
            <w:pPr>
              <w:jc w:val="center"/>
              <w:rPr>
                <w:rFonts w:cs="AF_Taif Normal"/>
                <w:sz w:val="14"/>
                <w:szCs w:val="14"/>
                <w:rtl/>
              </w:rPr>
            </w:pPr>
          </w:p>
          <w:p w14:paraId="1199ED93" w14:textId="77777777" w:rsidR="003C589B" w:rsidRPr="007949F7" w:rsidRDefault="003C589B" w:rsidP="003A1C53">
            <w:pPr>
              <w:jc w:val="center"/>
              <w:rPr>
                <w:rFonts w:cs="AF_Taif Normal"/>
                <w:b/>
                <w:bCs/>
                <w:sz w:val="26"/>
                <w:szCs w:val="26"/>
                <w:rtl/>
              </w:rPr>
            </w:pPr>
            <w:r w:rsidRPr="007949F7">
              <w:rPr>
                <w:rFonts w:cs="AF_Taif Normal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436" w:type="dxa"/>
          </w:tcPr>
          <w:p w14:paraId="593BDCF1" w14:textId="77777777" w:rsidR="003C589B" w:rsidRPr="00FF6212" w:rsidRDefault="003C589B" w:rsidP="003A1C53">
            <w:pPr>
              <w:jc w:val="center"/>
              <w:rPr>
                <w:rFonts w:cs="AF_Taif Normal"/>
                <w:b/>
                <w:bCs/>
                <w:sz w:val="24"/>
                <w:szCs w:val="24"/>
                <w:rtl/>
              </w:rPr>
            </w:pPr>
          </w:p>
        </w:tc>
      </w:tr>
      <w:tr w:rsidR="003C589B" w:rsidRPr="00D032EB" w14:paraId="73927A76" w14:textId="77777777" w:rsidTr="007949F7">
        <w:trPr>
          <w:gridAfter w:val="1"/>
          <w:wAfter w:w="10" w:type="dxa"/>
          <w:trHeight w:val="74"/>
        </w:trPr>
        <w:tc>
          <w:tcPr>
            <w:tcW w:w="1286" w:type="dxa"/>
            <w:vMerge/>
            <w:shd w:val="clear" w:color="auto" w:fill="D9D9D9" w:themeFill="background1" w:themeFillShade="D9"/>
          </w:tcPr>
          <w:p w14:paraId="2A62124E" w14:textId="77777777" w:rsidR="003C589B" w:rsidRPr="003C589B" w:rsidRDefault="003C589B" w:rsidP="003A1C53">
            <w:pPr>
              <w:jc w:val="center"/>
              <w:rPr>
                <w:rFonts w:cs="Sultan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gridSpan w:val="2"/>
            <w:vMerge/>
          </w:tcPr>
          <w:p w14:paraId="0F650F88" w14:textId="77777777" w:rsidR="003C589B" w:rsidRPr="003C589B" w:rsidRDefault="003C589B" w:rsidP="003A1C53">
            <w:pPr>
              <w:jc w:val="center"/>
              <w:rPr>
                <w:rFonts w:cs="Sultan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3119C0A" w14:textId="77777777" w:rsidR="003C589B" w:rsidRPr="003C589B" w:rsidRDefault="003C589B" w:rsidP="003A1C53">
            <w:pPr>
              <w:jc w:val="center"/>
              <w:rPr>
                <w:rFonts w:cs="Sultan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459BF7FC" w14:textId="77777777" w:rsidR="003C589B" w:rsidRPr="007949F7" w:rsidRDefault="003C589B" w:rsidP="003A1C53">
            <w:pPr>
              <w:jc w:val="center"/>
              <w:rPr>
                <w:rFonts w:cs="AF_Taif Normal"/>
                <w:b/>
                <w:bCs/>
                <w:sz w:val="26"/>
                <w:szCs w:val="26"/>
                <w:rtl/>
              </w:rPr>
            </w:pPr>
            <w:r w:rsidRPr="007949F7">
              <w:rPr>
                <w:rFonts w:cs="AF_Taif Normal" w:hint="cs"/>
                <w:b/>
                <w:bCs/>
                <w:sz w:val="26"/>
                <w:szCs w:val="26"/>
                <w:rtl/>
              </w:rPr>
              <w:t>الأول ثانوي</w:t>
            </w:r>
          </w:p>
        </w:tc>
        <w:tc>
          <w:tcPr>
            <w:tcW w:w="1424" w:type="dxa"/>
            <w:vMerge/>
            <w:shd w:val="clear" w:color="auto" w:fill="D9D9D9" w:themeFill="background1" w:themeFillShade="D9"/>
          </w:tcPr>
          <w:p w14:paraId="0B855BE9" w14:textId="77777777" w:rsidR="003C589B" w:rsidRPr="003C589B" w:rsidRDefault="003C589B" w:rsidP="003A1C53">
            <w:pPr>
              <w:jc w:val="center"/>
              <w:rPr>
                <w:rFonts w:cs="AF_Taif Normal"/>
                <w:sz w:val="20"/>
                <w:szCs w:val="20"/>
                <w:rtl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623B990" w14:textId="2392A267" w:rsidR="003C589B" w:rsidRPr="007949F7" w:rsidRDefault="00512C27" w:rsidP="003A1C53">
            <w:pPr>
              <w:jc w:val="center"/>
              <w:rPr>
                <w:rFonts w:cs="AF_Taif Normal"/>
                <w:b/>
                <w:bCs/>
                <w:sz w:val="28"/>
                <w:szCs w:val="28"/>
                <w:rtl/>
              </w:rPr>
            </w:pPr>
            <w:r w:rsidRPr="007949F7">
              <w:rPr>
                <w:rFonts w:cs="AF_Taif Normal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14:paraId="2A9B87DB" w14:textId="5C0D5928" w:rsidR="001C704D" w:rsidRPr="00FF6212" w:rsidRDefault="007C62E5" w:rsidP="00F2186D">
      <w:pPr>
        <w:spacing w:line="240" w:lineRule="auto"/>
        <w:ind w:left="-755"/>
        <w:rPr>
          <w:rFonts w:ascii="Calibri" w:hAnsi="Calibri" w:cs="Calibri"/>
          <w:b/>
          <w:bCs/>
          <w:sz w:val="20"/>
          <w:szCs w:val="20"/>
          <w:rtl/>
        </w:rPr>
      </w:pPr>
      <w:r>
        <w:rPr>
          <w:rFonts w:asciiTheme="minorBidi" w:hAnsiTheme="minorBidi" w:cs="Akhbar MT"/>
          <w:b/>
          <w:bCs/>
          <w:noProof/>
          <w:sz w:val="8"/>
          <w:szCs w:val="8"/>
        </w:rPr>
        <w:pict w14:anchorId="7916F7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8pt;margin-top:620.8pt;width:149.4pt;height:19.2pt;z-index:251658240;mso-position-horizontal-relative:text;mso-position-vertical-relative:text">
            <v:textbox>
              <w:txbxContent>
                <w:p w14:paraId="54D437E2" w14:textId="77777777" w:rsidR="007C62E5" w:rsidRPr="007C62E5" w:rsidRDefault="007C62E5" w:rsidP="007C62E5">
                  <w:pPr>
                    <w:jc w:val="center"/>
                    <w:rPr>
                      <w:rFonts w:asciiTheme="minorBidi" w:hAnsiTheme="minorBidi" w:cs="Akhbar MT"/>
                      <w:b/>
                      <w:bCs/>
                      <w:sz w:val="16"/>
                      <w:szCs w:val="16"/>
                      <w:rtl/>
                    </w:rPr>
                  </w:pPr>
                  <w:r w:rsidRPr="007C62E5">
                    <w:rPr>
                      <w:rFonts w:asciiTheme="minorBidi" w:hAnsiTheme="minorBidi" w:cs="Akhbar MT" w:hint="cs"/>
                      <w:b/>
                      <w:bCs/>
                      <w:sz w:val="16"/>
                      <w:szCs w:val="16"/>
                      <w:rtl/>
                    </w:rPr>
                    <w:t>تابع بقيت الأسئلة في الخلف</w:t>
                  </w:r>
                </w:p>
                <w:p w14:paraId="7F240A03" w14:textId="77777777" w:rsidR="007C62E5" w:rsidRPr="007C62E5" w:rsidRDefault="007C62E5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F2186D" w:rsidRPr="00666022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rtl/>
        </w:rPr>
        <w:t xml:space="preserve">السؤال </w:t>
      </w:r>
      <w:proofErr w:type="gramStart"/>
      <w:r w:rsidR="00F2186D" w:rsidRPr="00666022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rtl/>
        </w:rPr>
        <w:t>الأول</w:t>
      </w:r>
      <w:r w:rsidR="00F2186D" w:rsidRPr="00FF6212">
        <w:rPr>
          <w:rFonts w:asciiTheme="minorBidi" w:eastAsia="Times New Roman" w:hAnsiTheme="minorBidi"/>
          <w:b/>
          <w:bCs/>
          <w:color w:val="000000"/>
          <w:sz w:val="26"/>
          <w:szCs w:val="26"/>
          <w:rtl/>
        </w:rPr>
        <w:t xml:space="preserve"> :</w:t>
      </w:r>
      <w:proofErr w:type="gramEnd"/>
      <w:r w:rsidR="00F2186D" w:rsidRPr="00FF6212">
        <w:rPr>
          <w:rFonts w:ascii="Calibri" w:eastAsia="Times New Roman" w:hAnsi="Calibri" w:cs="Calibri" w:hint="cs"/>
          <w:b/>
          <w:bCs/>
          <w:color w:val="000000"/>
          <w:sz w:val="26"/>
          <w:szCs w:val="26"/>
          <w:rtl/>
        </w:rPr>
        <w:t xml:space="preserve">                                         </w:t>
      </w:r>
      <w:r w:rsidR="00F2186D" w:rsidRPr="00FF6212">
        <w:rPr>
          <w:rFonts w:ascii="Calibri" w:hAnsi="Calibri" w:cs="Times New Roman" w:hint="cs"/>
          <w:b/>
          <w:bCs/>
          <w:sz w:val="20"/>
          <w:szCs w:val="20"/>
          <w:rtl/>
        </w:rPr>
        <w:t xml:space="preserve"> </w:t>
      </w:r>
      <w:r w:rsidR="005C6D78" w:rsidRPr="00FF6212">
        <w:rPr>
          <w:rFonts w:ascii="Calibri" w:hAnsi="Calibri" w:cs="Times New Roman" w:hint="cs"/>
          <w:b/>
          <w:bCs/>
          <w:sz w:val="24"/>
          <w:szCs w:val="24"/>
          <w:rtl/>
        </w:rPr>
        <w:t>استعن بالله ، ثم أجب عن الأسئلة التالية</w:t>
      </w:r>
      <w:r w:rsidR="005C6D78" w:rsidRPr="00FF6212">
        <w:rPr>
          <w:rFonts w:ascii="Calibri" w:hAnsi="Calibri" w:cs="Calibri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810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023"/>
        <w:gridCol w:w="3598"/>
        <w:gridCol w:w="3597"/>
      </w:tblGrid>
      <w:tr w:rsidR="00D032EB" w:rsidRPr="00D032EB" w14:paraId="7F9F6F72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480822FF" w14:textId="77777777" w:rsidR="00EC51D6" w:rsidRPr="008F24DD" w:rsidRDefault="00EC51D6" w:rsidP="00772F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8" w:type="dxa"/>
            <w:gridSpan w:val="3"/>
          </w:tcPr>
          <w:p w14:paraId="7B3371BE" w14:textId="59F8204D" w:rsidR="00EC51D6" w:rsidRPr="008F24DD" w:rsidRDefault="00374FA3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خطوة مناسبة عند الاستعداد للحصول على بطاقة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ائتمان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308784B7" w14:textId="77777777" w:rsidTr="00512C27">
        <w:trPr>
          <w:jc w:val="center"/>
        </w:trPr>
        <w:tc>
          <w:tcPr>
            <w:tcW w:w="3615" w:type="dxa"/>
            <w:gridSpan w:val="2"/>
            <w:vAlign w:val="center"/>
          </w:tcPr>
          <w:p w14:paraId="22835822" w14:textId="1CAB8825" w:rsidR="00DD113A" w:rsidRPr="008F24DD" w:rsidRDefault="00DD113A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أ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فتح حساب جار.</w:t>
            </w:r>
          </w:p>
        </w:tc>
        <w:tc>
          <w:tcPr>
            <w:tcW w:w="3598" w:type="dxa"/>
            <w:vAlign w:val="center"/>
          </w:tcPr>
          <w:p w14:paraId="23D8E399" w14:textId="6FC06BBA" w:rsidR="00DD113A" w:rsidRPr="008F24DD" w:rsidRDefault="00DD113A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امتلاك مصدر دخل ثابت.</w:t>
            </w:r>
          </w:p>
        </w:tc>
        <w:tc>
          <w:tcPr>
            <w:tcW w:w="3597" w:type="dxa"/>
            <w:vAlign w:val="center"/>
          </w:tcPr>
          <w:p w14:paraId="676533F7" w14:textId="5C9D28CB" w:rsidR="00DD113A" w:rsidRPr="008F24DD" w:rsidRDefault="00DD113A" w:rsidP="00374FA3">
            <w:pPr>
              <w:rPr>
                <w:color w:val="FF0000"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374FA3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عدم امتلاك مصدر دخل.</w:t>
            </w:r>
          </w:p>
        </w:tc>
      </w:tr>
      <w:tr w:rsidR="00D032EB" w:rsidRPr="00D032EB" w14:paraId="529CA970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59FB2F3B" w14:textId="77777777" w:rsidR="00EC51D6" w:rsidRPr="008F24DD" w:rsidRDefault="00EC51D6" w:rsidP="00772F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218" w:type="dxa"/>
            <w:gridSpan w:val="3"/>
          </w:tcPr>
          <w:p w14:paraId="144FC09B" w14:textId="4BBE2E04" w:rsidR="00EC51D6" w:rsidRPr="008F24DD" w:rsidRDefault="00374FA3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 من مزايا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الائتمان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28810B42" w14:textId="77777777" w:rsidTr="00512C27">
        <w:trPr>
          <w:jc w:val="center"/>
        </w:trPr>
        <w:tc>
          <w:tcPr>
            <w:tcW w:w="3615" w:type="dxa"/>
            <w:gridSpan w:val="2"/>
            <w:vAlign w:val="center"/>
          </w:tcPr>
          <w:p w14:paraId="5F1D1131" w14:textId="28063DA7" w:rsidR="00DD113A" w:rsidRPr="008F24DD" w:rsidRDefault="00DD113A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أ)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قيمة الائتمان المتاح.</w:t>
            </w:r>
          </w:p>
        </w:tc>
        <w:tc>
          <w:tcPr>
            <w:tcW w:w="3598" w:type="dxa"/>
            <w:vAlign w:val="center"/>
          </w:tcPr>
          <w:p w14:paraId="79296707" w14:textId="0540A28C" w:rsidR="00DD113A" w:rsidRPr="008F24DD" w:rsidRDefault="00DD113A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عدد المنتجات المقدمة.</w:t>
            </w:r>
          </w:p>
        </w:tc>
        <w:tc>
          <w:tcPr>
            <w:tcW w:w="3597" w:type="dxa"/>
            <w:vAlign w:val="center"/>
          </w:tcPr>
          <w:p w14:paraId="1159438C" w14:textId="0C43A25B" w:rsidR="00DD113A" w:rsidRPr="008F24DD" w:rsidRDefault="00DD113A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374FA3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وظيفة براتب أعلى.</w:t>
            </w:r>
          </w:p>
        </w:tc>
      </w:tr>
      <w:tr w:rsidR="00D032EB" w:rsidRPr="00D032EB" w14:paraId="5F4C464C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79999BB2" w14:textId="77777777" w:rsidR="00EC51D6" w:rsidRPr="008F24DD" w:rsidRDefault="00EC51D6" w:rsidP="00772F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18" w:type="dxa"/>
            <w:gridSpan w:val="3"/>
          </w:tcPr>
          <w:p w14:paraId="14F6E8C3" w14:textId="7198B7D9" w:rsidR="00EC51D6" w:rsidRPr="008F24DD" w:rsidRDefault="00374FA3" w:rsidP="00772F9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 من الميزات المتاحة لحاملي بطاقات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الائتمان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0D40998B" w14:textId="77777777" w:rsidTr="00512C27">
        <w:trPr>
          <w:trHeight w:val="283"/>
          <w:jc w:val="center"/>
        </w:trPr>
        <w:tc>
          <w:tcPr>
            <w:tcW w:w="3615" w:type="dxa"/>
            <w:gridSpan w:val="2"/>
            <w:vAlign w:val="center"/>
          </w:tcPr>
          <w:p w14:paraId="0C31BA10" w14:textId="639D2C0B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أ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الأميال على شركة طيران معينة.</w:t>
            </w:r>
          </w:p>
        </w:tc>
        <w:tc>
          <w:tcPr>
            <w:tcW w:w="3598" w:type="dxa"/>
            <w:vAlign w:val="center"/>
          </w:tcPr>
          <w:p w14:paraId="6ABBB33A" w14:textId="6FF70C4E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النقاط</w:t>
            </w:r>
            <w:r w:rsidR="00374FA3"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End"/>
          </w:p>
        </w:tc>
        <w:tc>
          <w:tcPr>
            <w:tcW w:w="3597" w:type="dxa"/>
            <w:vAlign w:val="center"/>
          </w:tcPr>
          <w:p w14:paraId="18018463" w14:textId="7DDFB0FC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374FA3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عدم فرض أي رسوم.</w:t>
            </w:r>
          </w:p>
        </w:tc>
      </w:tr>
      <w:tr w:rsidR="00D032EB" w:rsidRPr="00D032EB" w14:paraId="7F5C72D8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024F193B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18" w:type="dxa"/>
            <w:gridSpan w:val="3"/>
          </w:tcPr>
          <w:p w14:paraId="2F879499" w14:textId="5201A0D7" w:rsidR="000535E1" w:rsidRPr="008F24DD" w:rsidRDefault="00374FA3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أي من المواقف التالية لا يؤدي إلى سرقة بطاقة الائتمان؟</w:t>
            </w:r>
          </w:p>
        </w:tc>
      </w:tr>
      <w:tr w:rsidR="00DD113A" w:rsidRPr="00D032EB" w14:paraId="1EFD4C2B" w14:textId="77777777" w:rsidTr="00512C27">
        <w:trPr>
          <w:jc w:val="center"/>
        </w:trPr>
        <w:tc>
          <w:tcPr>
            <w:tcW w:w="3615" w:type="dxa"/>
            <w:gridSpan w:val="2"/>
            <w:vAlign w:val="center"/>
          </w:tcPr>
          <w:p w14:paraId="18AEC155" w14:textId="1B9BE2F5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أ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الوقوع ضحية عملية اختلاس.</w:t>
            </w:r>
          </w:p>
        </w:tc>
        <w:tc>
          <w:tcPr>
            <w:tcW w:w="3598" w:type="dxa"/>
            <w:vAlign w:val="center"/>
          </w:tcPr>
          <w:p w14:paraId="033B8CE9" w14:textId="32FCE990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rtl/>
              </w:rPr>
              <w:t>)</w:t>
            </w:r>
            <w:r w:rsidRPr="008F24DD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374FA3" w:rsidRPr="008F24DD">
              <w:rPr>
                <w:b/>
                <w:bCs/>
                <w:color w:val="FF0000"/>
                <w:rtl/>
                <w:lang w:bidi="ar-EG"/>
              </w:rPr>
              <w:t xml:space="preserve">استخدام موقع إلكتروني يتضمن محدد موارد موحد يبدأ </w:t>
            </w:r>
            <w:r w:rsidR="00374FA3" w:rsidRPr="008F24DD">
              <w:rPr>
                <w:b/>
                <w:bCs/>
                <w:color w:val="FF0000"/>
              </w:rPr>
              <w:t>https: //</w:t>
            </w:r>
            <w:r w:rsidR="00374FA3" w:rsidRPr="008F24DD">
              <w:rPr>
                <w:b/>
                <w:bCs/>
                <w:color w:val="FF0000"/>
                <w:rtl/>
                <w:lang w:bidi="ar-EG"/>
              </w:rPr>
              <w:t>بـ</w:t>
            </w:r>
          </w:p>
        </w:tc>
        <w:tc>
          <w:tcPr>
            <w:tcW w:w="3597" w:type="dxa"/>
            <w:vAlign w:val="center"/>
          </w:tcPr>
          <w:p w14:paraId="7F313CFA" w14:textId="6B62C7CC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374FA3" w:rsidRPr="008F24DD">
              <w:rPr>
                <w:b/>
                <w:bCs/>
                <w:sz w:val="24"/>
                <w:szCs w:val="24"/>
                <w:rtl/>
                <w:lang w:bidi="ar-EG"/>
              </w:rPr>
              <w:t>فقدان بطاقة الائتمان.</w:t>
            </w:r>
          </w:p>
        </w:tc>
      </w:tr>
      <w:tr w:rsidR="00D032EB" w:rsidRPr="00D032EB" w14:paraId="5412DD58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765FBF25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218" w:type="dxa"/>
            <w:gridSpan w:val="3"/>
          </w:tcPr>
          <w:p w14:paraId="5234F11E" w14:textId="77A301EF" w:rsidR="000535E1" w:rsidRPr="008F24DD" w:rsidRDefault="00E91E2B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ّ سببا لادخار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المال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78909558" w14:textId="77777777" w:rsidTr="00512C27">
        <w:trPr>
          <w:jc w:val="center"/>
        </w:trPr>
        <w:tc>
          <w:tcPr>
            <w:tcW w:w="3615" w:type="dxa"/>
            <w:gridSpan w:val="2"/>
            <w:vAlign w:val="center"/>
          </w:tcPr>
          <w:p w14:paraId="72C263D0" w14:textId="108B7185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) </w:t>
            </w:r>
            <w:r w:rsidR="00E91E2B" w:rsidRPr="008F24DD">
              <w:rPr>
                <w:b/>
                <w:bCs/>
                <w:sz w:val="24"/>
                <w:szCs w:val="24"/>
                <w:rtl/>
                <w:lang w:bidi="ar-EG"/>
              </w:rPr>
              <w:t>يتوفر المال للحالات الطارئة.</w:t>
            </w:r>
          </w:p>
        </w:tc>
        <w:tc>
          <w:tcPr>
            <w:tcW w:w="3598" w:type="dxa"/>
            <w:vAlign w:val="center"/>
          </w:tcPr>
          <w:p w14:paraId="267C2384" w14:textId="6F0F6549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="00E91E2B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ترغب في إنفاق كل أموالك اليوم.</w:t>
            </w:r>
          </w:p>
        </w:tc>
        <w:tc>
          <w:tcPr>
            <w:tcW w:w="3597" w:type="dxa"/>
            <w:vAlign w:val="center"/>
          </w:tcPr>
          <w:p w14:paraId="45F58F8B" w14:textId="216308F3" w:rsidR="00DD113A" w:rsidRPr="008F24DD" w:rsidRDefault="00DD113A" w:rsidP="00E91E2B">
            <w:pPr>
              <w:rPr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="00E91E2B" w:rsidRPr="008F24DD">
              <w:rPr>
                <w:b/>
                <w:bCs/>
                <w:sz w:val="24"/>
                <w:szCs w:val="24"/>
                <w:rtl/>
                <w:lang w:bidi="ar-EG"/>
              </w:rPr>
              <w:t>يمكنك أن تخطط لاحتياجاتك المستقبلية.</w:t>
            </w:r>
          </w:p>
        </w:tc>
      </w:tr>
      <w:tr w:rsidR="00D032EB" w:rsidRPr="00D032EB" w14:paraId="21413195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5DBE469B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218" w:type="dxa"/>
            <w:gridSpan w:val="3"/>
          </w:tcPr>
          <w:p w14:paraId="67A7890A" w14:textId="3640A5BE" w:rsidR="000535E1" w:rsidRPr="008F24DD" w:rsidRDefault="00E91E2B" w:rsidP="00E91E2B">
            <w:pPr>
              <w:rPr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 أحد عوامل نمط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الحياة</w:t>
            </w:r>
            <w:r w:rsidR="003A7ECD"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06238C1E" w14:textId="77777777" w:rsidTr="00512C27">
        <w:trPr>
          <w:jc w:val="center"/>
        </w:trPr>
        <w:tc>
          <w:tcPr>
            <w:tcW w:w="3615" w:type="dxa"/>
            <w:gridSpan w:val="2"/>
            <w:vAlign w:val="center"/>
          </w:tcPr>
          <w:p w14:paraId="5D17D8A6" w14:textId="59635599" w:rsidR="00DD113A" w:rsidRPr="008F24DD" w:rsidRDefault="00DD113A" w:rsidP="00885D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) </w:t>
            </w:r>
            <w:r w:rsidR="00E91E2B" w:rsidRPr="008F24DD">
              <w:rPr>
                <w:b/>
                <w:bCs/>
                <w:sz w:val="24"/>
                <w:szCs w:val="24"/>
                <w:rtl/>
                <w:lang w:bidi="ar-EG"/>
              </w:rPr>
              <w:t>العادات.</w:t>
            </w:r>
          </w:p>
        </w:tc>
        <w:tc>
          <w:tcPr>
            <w:tcW w:w="3598" w:type="dxa"/>
            <w:vAlign w:val="center"/>
          </w:tcPr>
          <w:p w14:paraId="76DF48FE" w14:textId="5F44344A" w:rsidR="00DD113A" w:rsidRPr="008F24DD" w:rsidRDefault="00DD113A" w:rsidP="00885D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="00E91E2B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التعليم</w:t>
            </w:r>
          </w:p>
        </w:tc>
        <w:tc>
          <w:tcPr>
            <w:tcW w:w="3597" w:type="dxa"/>
            <w:vAlign w:val="center"/>
          </w:tcPr>
          <w:p w14:paraId="779765A6" w14:textId="4EB4C9B1" w:rsidR="00DD113A" w:rsidRPr="008F24DD" w:rsidRDefault="00DD113A" w:rsidP="00885D6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="00E91E2B" w:rsidRPr="008F24DD">
              <w:rPr>
                <w:b/>
                <w:bCs/>
                <w:sz w:val="24"/>
                <w:szCs w:val="24"/>
                <w:rtl/>
                <w:lang w:bidi="ar-EG"/>
              </w:rPr>
              <w:t>المعايير الأخلاقية.</w:t>
            </w:r>
          </w:p>
        </w:tc>
      </w:tr>
      <w:tr w:rsidR="00D032EB" w:rsidRPr="00D032EB" w14:paraId="45827E6E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1CC3034A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218" w:type="dxa"/>
            <w:gridSpan w:val="3"/>
          </w:tcPr>
          <w:p w14:paraId="0061DDB1" w14:textId="4F6A2600" w:rsidR="000535E1" w:rsidRPr="008F24DD" w:rsidRDefault="00E91E2B" w:rsidP="00E91E2B">
            <w:pPr>
              <w:rPr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 أي مما يلي لا يُعد هدفًا رئيسا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للاستثمار</w:t>
            </w:r>
            <w:r w:rsidR="003A7ECD"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0B8C2999" w14:textId="77777777" w:rsidTr="00512C27">
        <w:trPr>
          <w:trHeight w:val="397"/>
          <w:jc w:val="center"/>
        </w:trPr>
        <w:tc>
          <w:tcPr>
            <w:tcW w:w="3615" w:type="dxa"/>
            <w:gridSpan w:val="2"/>
            <w:vAlign w:val="center"/>
          </w:tcPr>
          <w:p w14:paraId="3A392578" w14:textId="24B14895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أ) </w:t>
            </w:r>
            <w:r w:rsidR="00E91E2B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سلامة صحتك.</w:t>
            </w:r>
          </w:p>
        </w:tc>
        <w:tc>
          <w:tcPr>
            <w:tcW w:w="3598" w:type="dxa"/>
            <w:vAlign w:val="center"/>
          </w:tcPr>
          <w:p w14:paraId="3D5F36D9" w14:textId="4783CB44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ب) </w:t>
            </w:r>
            <w:r w:rsidR="00E91E2B" w:rsidRPr="008F24DD">
              <w:rPr>
                <w:b/>
                <w:bCs/>
                <w:sz w:val="24"/>
                <w:szCs w:val="24"/>
                <w:rtl/>
                <w:lang w:bidi="ar-EG"/>
              </w:rPr>
              <w:t>نمو رأس المال.</w:t>
            </w:r>
          </w:p>
        </w:tc>
        <w:tc>
          <w:tcPr>
            <w:tcW w:w="3597" w:type="dxa"/>
            <w:vAlign w:val="center"/>
          </w:tcPr>
          <w:p w14:paraId="7B3DC3C4" w14:textId="7AE41499" w:rsidR="00DD113A" w:rsidRPr="008F24DD" w:rsidRDefault="00DD113A" w:rsidP="00E91E2B">
            <w:pPr>
              <w:rPr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ج) </w:t>
            </w:r>
            <w:r w:rsidR="00E91E2B" w:rsidRPr="008F24DD">
              <w:rPr>
                <w:b/>
                <w:bCs/>
                <w:sz w:val="24"/>
                <w:szCs w:val="24"/>
                <w:rtl/>
                <w:lang w:bidi="ar-EG"/>
              </w:rPr>
              <w:t>الدخل.</w:t>
            </w:r>
          </w:p>
        </w:tc>
      </w:tr>
      <w:tr w:rsidR="00D032EB" w:rsidRPr="00D032EB" w14:paraId="1E29F8F6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1B247B92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18" w:type="dxa"/>
            <w:gridSpan w:val="3"/>
          </w:tcPr>
          <w:p w14:paraId="61A5513A" w14:textId="28F9A4EB" w:rsidR="000535E1" w:rsidRPr="008F24DD" w:rsidRDefault="003A7ECD" w:rsidP="00F548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أي مما يلي لا يحتاج إلى ميزانية؟</w:t>
            </w:r>
          </w:p>
        </w:tc>
      </w:tr>
      <w:tr w:rsidR="00DD113A" w:rsidRPr="00D032EB" w14:paraId="3B3B3C67" w14:textId="77777777" w:rsidTr="00512C27">
        <w:trPr>
          <w:trHeight w:val="397"/>
          <w:jc w:val="center"/>
        </w:trPr>
        <w:tc>
          <w:tcPr>
            <w:tcW w:w="3615" w:type="dxa"/>
            <w:gridSpan w:val="2"/>
            <w:vAlign w:val="center"/>
          </w:tcPr>
          <w:p w14:paraId="4B40B581" w14:textId="09717BBF" w:rsidR="00DD113A" w:rsidRPr="008F24DD" w:rsidRDefault="00DD113A" w:rsidP="00F5485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أ) </w:t>
            </w:r>
            <w:r w:rsidR="003A7ECD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دفع النفقات السابقة.</w:t>
            </w:r>
          </w:p>
        </w:tc>
        <w:tc>
          <w:tcPr>
            <w:tcW w:w="3598" w:type="dxa"/>
            <w:vAlign w:val="center"/>
          </w:tcPr>
          <w:p w14:paraId="0C80024A" w14:textId="6C0B72D6" w:rsidR="00DD113A" w:rsidRPr="008F24DD" w:rsidRDefault="00DD113A" w:rsidP="00F548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ب)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التخطيط لعمليات شراء متوسطة الأجل.</w:t>
            </w:r>
          </w:p>
        </w:tc>
        <w:tc>
          <w:tcPr>
            <w:tcW w:w="3597" w:type="dxa"/>
            <w:vAlign w:val="center"/>
          </w:tcPr>
          <w:p w14:paraId="49C23A16" w14:textId="4A788E0D" w:rsidR="00DD113A" w:rsidRPr="008F24DD" w:rsidRDefault="00DD113A" w:rsidP="00F548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ج)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الراتب التقاعدي.</w:t>
            </w:r>
          </w:p>
        </w:tc>
      </w:tr>
      <w:tr w:rsidR="00D032EB" w:rsidRPr="00D032EB" w14:paraId="0BB1D722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6A891029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18" w:type="dxa"/>
            <w:gridSpan w:val="3"/>
          </w:tcPr>
          <w:p w14:paraId="273DDF72" w14:textId="2201923A" w:rsidR="000535E1" w:rsidRPr="008F24DD" w:rsidRDefault="003A7ECD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إحدى مزايا السجلات الإلكترونية هي:</w:t>
            </w:r>
          </w:p>
        </w:tc>
      </w:tr>
      <w:tr w:rsidR="00FB5CA8" w:rsidRPr="00D032EB" w14:paraId="279A1ACB" w14:textId="65518FBC" w:rsidTr="00512C27">
        <w:trPr>
          <w:trHeight w:val="340"/>
          <w:jc w:val="center"/>
        </w:trPr>
        <w:tc>
          <w:tcPr>
            <w:tcW w:w="3615" w:type="dxa"/>
            <w:gridSpan w:val="2"/>
            <w:vAlign w:val="center"/>
          </w:tcPr>
          <w:p w14:paraId="7853027C" w14:textId="04094531" w:rsidR="00FB5CA8" w:rsidRPr="008F24DD" w:rsidRDefault="00FB5CA8" w:rsidP="003A7ECD">
            <w:pPr>
              <w:rPr>
                <w:color w:val="FF0000"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) </w:t>
            </w:r>
            <w:r w:rsidR="003A7ECD" w:rsidRPr="008F24DD">
              <w:rPr>
                <w:b/>
                <w:bCs/>
                <w:color w:val="FF0000"/>
                <w:rtl/>
                <w:lang w:bidi="ar-EG"/>
              </w:rPr>
              <w:t>السرعة التي يمكن خلالها إجراء المقارنات.</w:t>
            </w:r>
          </w:p>
        </w:tc>
        <w:tc>
          <w:tcPr>
            <w:tcW w:w="3598" w:type="dxa"/>
            <w:vAlign w:val="center"/>
          </w:tcPr>
          <w:p w14:paraId="6642B156" w14:textId="335CF887" w:rsidR="00FB5CA8" w:rsidRPr="008F24DD" w:rsidRDefault="00FB5CA8" w:rsidP="00DD11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تحتاج إلى مساحة كبيرة.</w:t>
            </w:r>
          </w:p>
        </w:tc>
        <w:tc>
          <w:tcPr>
            <w:tcW w:w="3597" w:type="dxa"/>
            <w:vAlign w:val="center"/>
          </w:tcPr>
          <w:p w14:paraId="050405E1" w14:textId="2FBAFFB9" w:rsidR="00FB5CA8" w:rsidRPr="008F24DD" w:rsidRDefault="00FB5CA8" w:rsidP="00DD11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ج)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يصعب إجراء التغييرات بدقة.</w:t>
            </w:r>
          </w:p>
        </w:tc>
      </w:tr>
      <w:tr w:rsidR="00D032EB" w:rsidRPr="00D032EB" w14:paraId="1ED8B33B" w14:textId="77777777" w:rsidTr="00512C27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5E029C76" w14:textId="77777777" w:rsidR="000535E1" w:rsidRPr="008F24DD" w:rsidRDefault="000535E1" w:rsidP="000535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8" w:type="dxa"/>
            <w:gridSpan w:val="3"/>
          </w:tcPr>
          <w:p w14:paraId="253935FB" w14:textId="035783DB" w:rsidR="000535E1" w:rsidRPr="008F24DD" w:rsidRDefault="003A7ECD" w:rsidP="003A7ECD">
            <w:pPr>
              <w:rPr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يُعد هدفًا ماليا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محتملا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DD113A" w:rsidRPr="00D032EB" w14:paraId="01EC6A71" w14:textId="77777777" w:rsidTr="00512C27">
        <w:trPr>
          <w:trHeight w:val="340"/>
          <w:jc w:val="center"/>
        </w:trPr>
        <w:tc>
          <w:tcPr>
            <w:tcW w:w="3615" w:type="dxa"/>
            <w:gridSpan w:val="2"/>
            <w:vAlign w:val="center"/>
          </w:tcPr>
          <w:p w14:paraId="7A609820" w14:textId="736705DF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)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إنفاق كل </w:t>
            </w:r>
            <w:proofErr w:type="gramStart"/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أموالك</w:t>
            </w:r>
            <w:r w:rsidR="003A7ECD"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gramEnd"/>
          </w:p>
        </w:tc>
        <w:tc>
          <w:tcPr>
            <w:tcW w:w="3598" w:type="dxa"/>
            <w:vAlign w:val="center"/>
          </w:tcPr>
          <w:p w14:paraId="66B8FE95" w14:textId="00460162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3A7ECD" w:rsidRPr="008F24DD">
              <w:rPr>
                <w:b/>
                <w:bCs/>
                <w:sz w:val="24"/>
                <w:szCs w:val="24"/>
                <w:rtl/>
                <w:lang w:bidi="ar-EG"/>
              </w:rPr>
              <w:t>عدم توفر أي دخل.</w:t>
            </w:r>
          </w:p>
        </w:tc>
        <w:tc>
          <w:tcPr>
            <w:tcW w:w="3597" w:type="dxa"/>
            <w:vAlign w:val="center"/>
          </w:tcPr>
          <w:p w14:paraId="6CD9FDD9" w14:textId="766CB51E" w:rsidR="00DD113A" w:rsidRPr="008F24DD" w:rsidRDefault="00DD113A" w:rsidP="000535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3A7ECD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الادخار لشراء سيارة.</w:t>
            </w:r>
          </w:p>
        </w:tc>
      </w:tr>
      <w:tr w:rsidR="00512C27" w:rsidRPr="005C6D78" w14:paraId="018DAE9F" w14:textId="77777777" w:rsidTr="006753EA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3EE7C8AF" w14:textId="049DA964" w:rsidR="00512C27" w:rsidRPr="008F24DD" w:rsidRDefault="00512C27" w:rsidP="006753E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="003A7ECD"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8" w:type="dxa"/>
            <w:gridSpan w:val="3"/>
          </w:tcPr>
          <w:p w14:paraId="5D0AC753" w14:textId="25C1808E" w:rsidR="00512C27" w:rsidRPr="008F24DD" w:rsidRDefault="003A7ECD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ّ وثيقة مالية تُستخدم لتقييم مواردك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المالية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512C27" w:rsidRPr="005C6D78" w14:paraId="27361869" w14:textId="77777777" w:rsidTr="006753EA">
        <w:trPr>
          <w:trHeight w:val="340"/>
          <w:jc w:val="center"/>
        </w:trPr>
        <w:tc>
          <w:tcPr>
            <w:tcW w:w="3615" w:type="dxa"/>
            <w:gridSpan w:val="2"/>
            <w:vAlign w:val="center"/>
          </w:tcPr>
          <w:p w14:paraId="3370B9B8" w14:textId="4A7FBB45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) </w:t>
            </w:r>
            <w:proofErr w:type="spellStart"/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بوليصات</w:t>
            </w:r>
            <w:proofErr w:type="spellEnd"/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 التأمين.</w:t>
            </w:r>
          </w:p>
        </w:tc>
        <w:tc>
          <w:tcPr>
            <w:tcW w:w="3598" w:type="dxa"/>
            <w:vAlign w:val="center"/>
          </w:tcPr>
          <w:p w14:paraId="069184EA" w14:textId="1DEC2A81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كشف حساب مصرفي.</w:t>
            </w:r>
          </w:p>
        </w:tc>
        <w:tc>
          <w:tcPr>
            <w:tcW w:w="3597" w:type="dxa"/>
            <w:vAlign w:val="center"/>
          </w:tcPr>
          <w:p w14:paraId="17A4C569" w14:textId="663528E6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B3740F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شهادة الميلاد.</w:t>
            </w:r>
          </w:p>
        </w:tc>
      </w:tr>
      <w:tr w:rsidR="00512C27" w:rsidRPr="005C6D78" w14:paraId="48C9B174" w14:textId="77777777" w:rsidTr="006753EA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0BAC7B78" w14:textId="2BB7A089" w:rsidR="00512C27" w:rsidRPr="008F24DD" w:rsidRDefault="0054334F" w:rsidP="006753E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3A7ECD"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218" w:type="dxa"/>
            <w:gridSpan w:val="3"/>
          </w:tcPr>
          <w:p w14:paraId="730959DF" w14:textId="5D3ED39B" w:rsidR="00512C27" w:rsidRPr="008F24DD" w:rsidRDefault="00B3740F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ّ ممّا يلي لا يُعد خطوة مهمة عند إعداد خطة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شراء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512C27" w:rsidRPr="005C6D78" w14:paraId="7099010D" w14:textId="77777777" w:rsidTr="006753EA">
        <w:trPr>
          <w:jc w:val="center"/>
        </w:trPr>
        <w:tc>
          <w:tcPr>
            <w:tcW w:w="3615" w:type="dxa"/>
            <w:gridSpan w:val="2"/>
            <w:vAlign w:val="center"/>
          </w:tcPr>
          <w:p w14:paraId="7CA98947" w14:textId="6F7F0D53" w:rsidR="00512C27" w:rsidRPr="008F24DD" w:rsidRDefault="00512C27" w:rsidP="00B3740F">
            <w:pPr>
              <w:rPr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أ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اختيار الغرض الذي تريد شراءه.</w:t>
            </w:r>
          </w:p>
        </w:tc>
        <w:tc>
          <w:tcPr>
            <w:tcW w:w="3598" w:type="dxa"/>
            <w:vAlign w:val="center"/>
          </w:tcPr>
          <w:p w14:paraId="0F045657" w14:textId="224AD1BE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40F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عدم وضع مخطط زمني.</w:t>
            </w:r>
          </w:p>
        </w:tc>
        <w:tc>
          <w:tcPr>
            <w:tcW w:w="3597" w:type="dxa"/>
            <w:vAlign w:val="center"/>
          </w:tcPr>
          <w:p w14:paraId="347110A9" w14:textId="2706C2E9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تحديد هدف الإنفاق.</w:t>
            </w:r>
          </w:p>
        </w:tc>
      </w:tr>
      <w:tr w:rsidR="00512C27" w:rsidRPr="005C6D78" w14:paraId="3FABE7FC" w14:textId="77777777" w:rsidTr="006753EA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38CA51E0" w14:textId="2ED770C5" w:rsidR="00512C27" w:rsidRPr="008F24DD" w:rsidRDefault="0054334F" w:rsidP="006753E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3A7ECD"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18" w:type="dxa"/>
            <w:gridSpan w:val="3"/>
          </w:tcPr>
          <w:p w14:paraId="44B3C57B" w14:textId="6243319F" w:rsidR="00512C27" w:rsidRPr="008F24DD" w:rsidRDefault="00B3740F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 هدفًا تجاريًا أو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وظيفيا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512C27" w:rsidRPr="005C6D78" w14:paraId="43282D50" w14:textId="77777777" w:rsidTr="006753EA">
        <w:trPr>
          <w:jc w:val="center"/>
        </w:trPr>
        <w:tc>
          <w:tcPr>
            <w:tcW w:w="3615" w:type="dxa"/>
            <w:gridSpan w:val="2"/>
            <w:vAlign w:val="center"/>
          </w:tcPr>
          <w:p w14:paraId="40EF8264" w14:textId="083B10CF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(أ)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أن يصبح الفرد خبيرًا.</w:t>
            </w:r>
          </w:p>
        </w:tc>
        <w:tc>
          <w:tcPr>
            <w:tcW w:w="3598" w:type="dxa"/>
            <w:vAlign w:val="center"/>
          </w:tcPr>
          <w:p w14:paraId="3F6A19FC" w14:textId="4F1100E7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B3740F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العودة إلى المنزل باكرا كل يوم.</w:t>
            </w:r>
          </w:p>
        </w:tc>
        <w:tc>
          <w:tcPr>
            <w:tcW w:w="3597" w:type="dxa"/>
            <w:vAlign w:val="center"/>
          </w:tcPr>
          <w:p w14:paraId="6473A259" w14:textId="2BF2F08E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الحصول على ترقية</w:t>
            </w:r>
            <w:r w:rsidR="00B3740F"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512C27" w:rsidRPr="005C6D78" w14:paraId="6AFABDB4" w14:textId="77777777" w:rsidTr="006753EA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775F2F00" w14:textId="23AC316B" w:rsidR="00512C27" w:rsidRPr="008F24DD" w:rsidRDefault="0054334F" w:rsidP="006753E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3A7ECD"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18" w:type="dxa"/>
            <w:gridSpan w:val="3"/>
          </w:tcPr>
          <w:p w14:paraId="199B0425" w14:textId="3E71471B" w:rsidR="00512C27" w:rsidRPr="008F24DD" w:rsidRDefault="00B3740F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 xml:space="preserve">أي مما يلي لا يُعدّ قيمة 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إيجابية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512C27" w:rsidRPr="005C6D78" w14:paraId="46E2E678" w14:textId="77777777" w:rsidTr="006753EA">
        <w:trPr>
          <w:trHeight w:val="283"/>
          <w:jc w:val="center"/>
        </w:trPr>
        <w:tc>
          <w:tcPr>
            <w:tcW w:w="3615" w:type="dxa"/>
            <w:gridSpan w:val="2"/>
            <w:vAlign w:val="center"/>
          </w:tcPr>
          <w:p w14:paraId="304CA06C" w14:textId="4EDEFB2C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أ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40F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التلاعب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598" w:type="dxa"/>
            <w:vAlign w:val="center"/>
          </w:tcPr>
          <w:p w14:paraId="06B316CB" w14:textId="2559FEAD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النزاهة.</w:t>
            </w:r>
          </w:p>
        </w:tc>
        <w:tc>
          <w:tcPr>
            <w:tcW w:w="3597" w:type="dxa"/>
            <w:vAlign w:val="center"/>
          </w:tcPr>
          <w:p w14:paraId="1F7E2F22" w14:textId="636EECD5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الوفاء.</w:t>
            </w:r>
          </w:p>
        </w:tc>
      </w:tr>
      <w:tr w:rsidR="00512C27" w:rsidRPr="005C6D78" w14:paraId="5FD52A6C" w14:textId="77777777" w:rsidTr="006753EA">
        <w:trPr>
          <w:jc w:val="center"/>
        </w:trPr>
        <w:tc>
          <w:tcPr>
            <w:tcW w:w="592" w:type="dxa"/>
            <w:shd w:val="pct10" w:color="auto" w:fill="auto"/>
            <w:vAlign w:val="center"/>
          </w:tcPr>
          <w:p w14:paraId="09B06F80" w14:textId="6DFC2EC7" w:rsidR="00512C27" w:rsidRPr="008F24DD" w:rsidRDefault="003A7ECD" w:rsidP="006753E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218" w:type="dxa"/>
            <w:gridSpan w:val="3"/>
          </w:tcPr>
          <w:p w14:paraId="50B2362D" w14:textId="27A63B9A" w:rsidR="00512C27" w:rsidRPr="008F24DD" w:rsidRDefault="00B3740F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أي مما يلي يُعد مثالاً على "الرغبات</w:t>
            </w:r>
            <w:proofErr w:type="gramStart"/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"</w:t>
            </w:r>
            <w:r w:rsidRPr="008F24D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4"/>
                <w:szCs w:val="24"/>
                <w:rtl/>
                <w:lang w:bidi="ar-EG"/>
              </w:rPr>
              <w:t>؟</w:t>
            </w:r>
            <w:proofErr w:type="gramEnd"/>
          </w:p>
        </w:tc>
      </w:tr>
      <w:tr w:rsidR="00512C27" w:rsidRPr="005C6D78" w14:paraId="738EC6F3" w14:textId="77777777" w:rsidTr="004A24EE">
        <w:trPr>
          <w:jc w:val="center"/>
        </w:trPr>
        <w:tc>
          <w:tcPr>
            <w:tcW w:w="3615" w:type="dxa"/>
            <w:gridSpan w:val="2"/>
            <w:tcBorders>
              <w:bottom w:val="single" w:sz="18" w:space="0" w:color="auto"/>
            </w:tcBorders>
            <w:vAlign w:val="center"/>
          </w:tcPr>
          <w:p w14:paraId="0FC9556B" w14:textId="5A2B4336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أ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40F" w:rsidRPr="008F24DD"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  <w:t>العطلة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598" w:type="dxa"/>
            <w:tcBorders>
              <w:bottom w:val="single" w:sz="18" w:space="0" w:color="auto"/>
            </w:tcBorders>
            <w:vAlign w:val="center"/>
          </w:tcPr>
          <w:p w14:paraId="39DE97BA" w14:textId="10E7E10C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ب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المسكن.</w:t>
            </w:r>
          </w:p>
        </w:tc>
        <w:tc>
          <w:tcPr>
            <w:tcW w:w="3597" w:type="dxa"/>
            <w:tcBorders>
              <w:bottom w:val="single" w:sz="18" w:space="0" w:color="auto"/>
            </w:tcBorders>
            <w:vAlign w:val="center"/>
          </w:tcPr>
          <w:p w14:paraId="2B6F9AB4" w14:textId="69AFB012" w:rsidR="00512C27" w:rsidRPr="008F24DD" w:rsidRDefault="00512C27" w:rsidP="006753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</w:t>
            </w:r>
            <w:r w:rsidRPr="008F24D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ج</w:t>
            </w:r>
            <w:r w:rsidRPr="008F24D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) </w:t>
            </w:r>
            <w:r w:rsidR="00B3740F" w:rsidRPr="008F24DD">
              <w:rPr>
                <w:b/>
                <w:bCs/>
                <w:sz w:val="24"/>
                <w:szCs w:val="24"/>
                <w:rtl/>
                <w:lang w:bidi="ar-EG"/>
              </w:rPr>
              <w:t>الغذاء.</w:t>
            </w:r>
          </w:p>
        </w:tc>
      </w:tr>
    </w:tbl>
    <w:tbl>
      <w:tblPr>
        <w:tblpPr w:leftFromText="180" w:rightFromText="180" w:vertAnchor="text" w:horzAnchor="margin" w:tblpXSpec="center" w:tblpY="91"/>
        <w:bidiVisual/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701"/>
        <w:gridCol w:w="1133"/>
        <w:gridCol w:w="6096"/>
      </w:tblGrid>
      <w:tr w:rsidR="00666022" w:rsidRPr="003A004E" w14:paraId="056AA535" w14:textId="77777777" w:rsidTr="00666022">
        <w:trPr>
          <w:trHeight w:val="314"/>
        </w:trPr>
        <w:tc>
          <w:tcPr>
            <w:tcW w:w="24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8AD0" w14:textId="38671853" w:rsidR="00666022" w:rsidRPr="00F61D17" w:rsidRDefault="00666022" w:rsidP="00512C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F61D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722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B9DB" w14:textId="4BD3AD85" w:rsidR="00666022" w:rsidRPr="003A004E" w:rsidRDefault="00666022" w:rsidP="0066602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61D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ضع الرقم المناسب في المكان المناسب:</w:t>
            </w:r>
          </w:p>
        </w:tc>
      </w:tr>
      <w:tr w:rsidR="00512C27" w:rsidRPr="003A004E" w14:paraId="645705B2" w14:textId="77777777" w:rsidTr="00666022">
        <w:trPr>
          <w:trHeight w:val="299"/>
        </w:trPr>
        <w:tc>
          <w:tcPr>
            <w:tcW w:w="7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89D0" w14:textId="77777777" w:rsidR="00512C27" w:rsidRPr="003A004E" w:rsidRDefault="00512C27" w:rsidP="008F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ED2C" w14:textId="77777777" w:rsidR="00512C27" w:rsidRPr="003A004E" w:rsidRDefault="00512C27" w:rsidP="004D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( أ</w:t>
            </w:r>
            <w:proofErr w:type="gramEnd"/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6715" w14:textId="77777777" w:rsidR="00512C27" w:rsidRPr="003A004E" w:rsidRDefault="00512C27" w:rsidP="00AC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7003" w14:textId="77777777" w:rsidR="00512C27" w:rsidRPr="003A004E" w:rsidRDefault="00512C27" w:rsidP="00AC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( ب</w:t>
            </w:r>
            <w:proofErr w:type="gramEnd"/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)</w:t>
            </w:r>
          </w:p>
        </w:tc>
      </w:tr>
      <w:tr w:rsidR="004D54B2" w:rsidRPr="003A004E" w14:paraId="6EB04D2C" w14:textId="77777777" w:rsidTr="00666022">
        <w:trPr>
          <w:trHeight w:val="354"/>
        </w:trPr>
        <w:tc>
          <w:tcPr>
            <w:tcW w:w="7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5900" w14:textId="77777777" w:rsidR="004D54B2" w:rsidRPr="003A004E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3EF4" w14:textId="31093A9E" w:rsidR="004D54B2" w:rsidRPr="004D54B2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D54B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استثما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C41F" w14:textId="7715E4C6" w:rsidR="004D54B2" w:rsidRPr="00F61D17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</w:rPr>
            </w:pPr>
            <w:r w:rsidRPr="00F61D1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CEA" w14:textId="7B8FD389" w:rsidR="004D54B2" w:rsidRPr="00AC55F0" w:rsidRDefault="004D54B2" w:rsidP="00AC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ال الذي يكسبه أو يتلقاه شخص أو</w:t>
            </w:r>
            <w:r w:rsidR="00AC55F0"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شركة </w:t>
            </w:r>
            <w:r w:rsidR="00AC55F0"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ا</w:t>
            </w:r>
            <w:proofErr w:type="gramEnd"/>
            <w:r w:rsidR="0066602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D54B2" w:rsidRPr="003A004E" w14:paraId="5E818B7B" w14:textId="77777777" w:rsidTr="00666022">
        <w:trPr>
          <w:trHeight w:val="393"/>
        </w:trPr>
        <w:tc>
          <w:tcPr>
            <w:tcW w:w="7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8E09" w14:textId="77777777" w:rsidR="004D54B2" w:rsidRPr="003A004E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F59D" w14:textId="7A29F573" w:rsidR="004D54B2" w:rsidRPr="004D54B2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D54B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ائتما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7C19" w14:textId="22D59731" w:rsidR="004D54B2" w:rsidRPr="00F61D17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</w:rPr>
            </w:pPr>
            <w:r w:rsidRPr="00F61D1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B2C9" w14:textId="01DA67CC" w:rsidR="004D54B2" w:rsidRPr="00AC55F0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حفظ المال جانبًا في مكان آمن من أجل شراء عملية كبيرة أو استثماره.</w:t>
            </w:r>
          </w:p>
        </w:tc>
      </w:tr>
      <w:tr w:rsidR="004D54B2" w:rsidRPr="003A004E" w14:paraId="5FDFBFF1" w14:textId="77777777" w:rsidTr="00666022">
        <w:trPr>
          <w:trHeight w:val="366"/>
        </w:trPr>
        <w:tc>
          <w:tcPr>
            <w:tcW w:w="7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CBF2" w14:textId="77777777" w:rsidR="004D54B2" w:rsidRPr="003A004E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9B9" w14:textId="4C2CBD9B" w:rsidR="004D54B2" w:rsidRPr="004D54B2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D54B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حد الإنفا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8AA1" w14:textId="780CEC63" w:rsidR="004D54B2" w:rsidRPr="00F61D17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rtl/>
              </w:rPr>
            </w:pPr>
            <w:r w:rsidRPr="00F61D1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4D2E" w14:textId="5CEFB8F2" w:rsidR="004D54B2" w:rsidRPr="00AC55F0" w:rsidRDefault="004D54B2" w:rsidP="00AC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حد الأقصى للمبلغ الذي تنوي دفعه مقابل سلعة معينة</w:t>
            </w:r>
            <w:r w:rsidR="00AC55F0"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D54B2" w:rsidRPr="003A004E" w14:paraId="25D7B410" w14:textId="77777777" w:rsidTr="00666022">
        <w:trPr>
          <w:trHeight w:val="288"/>
        </w:trPr>
        <w:tc>
          <w:tcPr>
            <w:tcW w:w="7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5F69" w14:textId="77777777" w:rsidR="004D54B2" w:rsidRPr="003A004E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1756" w14:textId="436E1CE5" w:rsidR="004D54B2" w:rsidRPr="004D54B2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D54B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ادخا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1010" w14:textId="774590FC" w:rsidR="004D54B2" w:rsidRPr="00F61D17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61D1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1D24" w14:textId="30A58F18" w:rsidR="004D54B2" w:rsidRPr="00AC55F0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قدرة على اقتراض المال وسداد المبلغ في وقت لاحق</w:t>
            </w:r>
            <w:r w:rsidR="0066602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D54B2" w:rsidRPr="003A004E" w14:paraId="77D23B39" w14:textId="77777777" w:rsidTr="00666022">
        <w:trPr>
          <w:trHeight w:val="288"/>
        </w:trPr>
        <w:tc>
          <w:tcPr>
            <w:tcW w:w="71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39650" w14:textId="77777777" w:rsidR="004D54B2" w:rsidRPr="003A004E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665B" w14:textId="72574891" w:rsidR="004D54B2" w:rsidRPr="004D54B2" w:rsidRDefault="004D54B2" w:rsidP="004D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4D54B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دخ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B576" w14:textId="42D81E3D" w:rsidR="004D54B2" w:rsidRPr="00F61D17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61D1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7" w14:textId="5A6F5153" w:rsidR="004D54B2" w:rsidRPr="00AC55F0" w:rsidRDefault="00AC55F0" w:rsidP="00AC55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55F0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ستراتيجية تسمح لك بزيادة أموالك بطريقة أسرع من معدل التضخم</w:t>
            </w:r>
            <w:r w:rsidR="0066602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</w:tbl>
    <w:p w14:paraId="57B41360" w14:textId="06112D8E" w:rsidR="00B3740F" w:rsidRPr="00AC55F0" w:rsidRDefault="00B3740F" w:rsidP="0054334F">
      <w:pPr>
        <w:rPr>
          <w:rFonts w:asciiTheme="minorBidi" w:hAnsiTheme="minorBidi" w:cs="Akhbar MT"/>
          <w:b/>
          <w:bCs/>
          <w:sz w:val="8"/>
          <w:szCs w:val="8"/>
        </w:rPr>
      </w:pPr>
    </w:p>
    <w:tbl>
      <w:tblPr>
        <w:tblpPr w:leftFromText="180" w:rightFromText="180" w:vertAnchor="page" w:horzAnchor="margin" w:tblpXSpec="center" w:tblpY="941"/>
        <w:bidiVisual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12"/>
        <w:gridCol w:w="840"/>
      </w:tblGrid>
      <w:tr w:rsidR="0054334F" w:rsidRPr="003A004E" w14:paraId="791AEB98" w14:textId="77777777" w:rsidTr="0054334F">
        <w:trPr>
          <w:trHeight w:val="276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57D6" w14:textId="2EB77B09" w:rsidR="0054334F" w:rsidRPr="00F61D17" w:rsidRDefault="0054334F" w:rsidP="0054334F">
            <w:pPr>
              <w:spacing w:after="0" w:line="240" w:lineRule="auto"/>
              <w:rPr>
                <w:rFonts w:asciiTheme="minorBidi" w:eastAsia="Times New Roman" w:hAnsiTheme="minorBidi"/>
                <w:sz w:val="28"/>
                <w:szCs w:val="28"/>
              </w:rPr>
            </w:pPr>
            <w:r w:rsidRPr="00F61D1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lastRenderedPageBreak/>
              <w:t>السؤال الثالث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78CB" w14:textId="77777777" w:rsidR="0054334F" w:rsidRPr="00F61D17" w:rsidRDefault="0054334F" w:rsidP="0054334F">
            <w:pPr>
              <w:spacing w:after="0" w:line="240" w:lineRule="auto"/>
              <w:rPr>
                <w:rFonts w:asciiTheme="minorBidi" w:eastAsia="Times New Roman" w:hAnsiTheme="minorBidi"/>
                <w:sz w:val="30"/>
                <w:szCs w:val="30"/>
                <w:rtl/>
              </w:rPr>
            </w:pPr>
            <w:r w:rsidRPr="00F61D17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ضع علامة </w:t>
            </w:r>
            <w:proofErr w:type="gramStart"/>
            <w:r w:rsidRPr="00F61D17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( √</w:t>
            </w:r>
            <w:proofErr w:type="gramEnd"/>
            <w:r w:rsidRPr="00F61D17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) أمام الإجابة الصحيحة وعلامة ( × ) أمام الإجابة الخاطئة.</w:t>
            </w:r>
          </w:p>
        </w:tc>
      </w:tr>
      <w:tr w:rsidR="0054334F" w:rsidRPr="003A004E" w14:paraId="21EE4C0E" w14:textId="77777777" w:rsidTr="00F36082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1CFC" w14:textId="77777777" w:rsidR="0054334F" w:rsidRPr="008F24DD" w:rsidRDefault="0054334F" w:rsidP="005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9F48" w14:textId="3B9E74E1" w:rsidR="0054334F" w:rsidRPr="008F24DD" w:rsidRDefault="00943C82" w:rsidP="0054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يسمى الشخص الذي يأخذ المال بشكل مؤقت من بنك أو مؤسسة مالية المقتر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43551" w14:textId="5118926B" w:rsidR="0054334F" w:rsidRPr="003A004E" w:rsidRDefault="00943C82" w:rsidP="0094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943C82" w:rsidRPr="003A004E" w14:paraId="3CFD4C1C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7094" w14:textId="77777777" w:rsidR="00943C82" w:rsidRPr="008F24DD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025" w14:textId="714C836A" w:rsidR="00943C82" w:rsidRPr="008F24DD" w:rsidRDefault="00943C82" w:rsidP="00943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يساعد الاستثمار في تحقيق الأهداف المالية المستقبلية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F383E" w14:textId="657CE25E" w:rsidR="00943C82" w:rsidRPr="003A004E" w:rsidRDefault="00943C82" w:rsidP="0094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004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943C82" w:rsidRPr="003A004E" w14:paraId="15E7C144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A0BE" w14:textId="77777777" w:rsidR="00943C82" w:rsidRPr="008F24DD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84C6" w14:textId="755409F2" w:rsidR="00943C82" w:rsidRPr="008F24DD" w:rsidRDefault="00943C82" w:rsidP="00943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proofErr w:type="spellStart"/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تاسي</w:t>
            </w:r>
            <w:proofErr w:type="spellEnd"/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 xml:space="preserve"> " هي شركة سوق الأسهم السعودية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E5B0D" w14:textId="47F1A383" w:rsidR="00943C82" w:rsidRPr="003A004E" w:rsidRDefault="00943C82" w:rsidP="0094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E71C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6523E3" w:rsidRPr="003A004E" w14:paraId="6F73F47B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0260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1151" w14:textId="53251B4A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يرغب رائد الأعمال في تولي منصب مدير في مؤسسة كبيرة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B0E65" w14:textId="5194C50A" w:rsidR="006523E3" w:rsidRPr="00026F51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026F51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>×</w:t>
            </w:r>
          </w:p>
        </w:tc>
      </w:tr>
      <w:tr w:rsidR="006523E3" w:rsidRPr="003A004E" w14:paraId="32E136A7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10F0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A393" w14:textId="25044D5F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يؤدي اقتصاد السوق دورًا مهمًا في تحديد الأسعا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D16D2" w14:textId="3118F833" w:rsidR="006523E3" w:rsidRPr="003A004E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E71C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6523E3" w:rsidRPr="003A004E" w14:paraId="3085F72F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7FA3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30F6" w14:textId="25F68955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يساعد التسوق بالمقارنة في تحقيق أقصى استفادة ممكنة من تجربة التسو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60F4F" w14:textId="7DFF3C52" w:rsidR="006523E3" w:rsidRPr="003A004E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E71C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6523E3" w:rsidRPr="003A004E" w14:paraId="0871CDEC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835E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76F4" w14:textId="43BA09B4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يُقصد بالتخفيضات على البضائع القديمة عرض السلع بسعر مخفض</w:t>
            </w:r>
            <w:r w:rsidRPr="008F24D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لفترة زمنية قصيرة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44542" w14:textId="5313183B" w:rsidR="006523E3" w:rsidRPr="003A004E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E71C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6523E3" w:rsidRPr="003A004E" w14:paraId="5A8A25E6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7B27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549" w14:textId="1D1BCCC1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تضم المنشآت صغيرة أو متوسطة الحجم أقل من 500 موظف، وتُقدَّر إيراداتها السنوية بأقل من 350 مليون ريال سعودي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8CB41" w14:textId="67075601" w:rsidR="006523E3" w:rsidRPr="00B3740F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B3740F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>×</w:t>
            </w:r>
          </w:p>
        </w:tc>
      </w:tr>
      <w:tr w:rsidR="006523E3" w:rsidRPr="003A004E" w14:paraId="556C73CB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59F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08CE" w14:textId="7AB269F1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حد الإنفاق هو الحد الأدنى للمبلغ الذي تنوي دفعه مقابل غرض معين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C887A" w14:textId="2997381D" w:rsidR="006523E3" w:rsidRPr="00B3740F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B3740F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 xml:space="preserve">× </w:t>
            </w:r>
          </w:p>
        </w:tc>
      </w:tr>
      <w:tr w:rsidR="006523E3" w:rsidRPr="003A004E" w14:paraId="49794494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F2C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D3AA" w14:textId="29508A3A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تتوفر خيارات عديدة للأشخاص الذين يملكون موارد مالية محدودة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A01F2" w14:textId="11D396CF" w:rsidR="006523E3" w:rsidRPr="00B3740F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B3740F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 xml:space="preserve">× </w:t>
            </w:r>
          </w:p>
        </w:tc>
      </w:tr>
      <w:tr w:rsidR="006523E3" w:rsidRPr="003A004E" w14:paraId="7D5A36C0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CD4A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67ED" w14:textId="280FB6D0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 xml:space="preserve">يشرح الوصف الوظيفي المهام التي يجب أن يقوم بها الشخص كجزء من </w:t>
            </w:r>
            <w:proofErr w:type="gramStart"/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وظيفته</w:t>
            </w: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7B2FC" w14:textId="7DE503B4" w:rsidR="006523E3" w:rsidRPr="003A004E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E71C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  <w:tr w:rsidR="006523E3" w:rsidRPr="003A004E" w14:paraId="7026A7C1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4F5A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DCE0" w14:textId="777F71C9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توضح الأهداف الشخصية كيف ستمول أهدافك المالية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16B84" w14:textId="22C7A241" w:rsidR="006523E3" w:rsidRPr="00B3740F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B3740F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 xml:space="preserve">× </w:t>
            </w:r>
          </w:p>
        </w:tc>
      </w:tr>
      <w:tr w:rsidR="006523E3" w:rsidRPr="003A004E" w14:paraId="1CBD5367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7A3F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8259" w14:textId="25D518D0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تتمثل إحدى مزايا تقاضي أجر بالساعة في حصولك على دخل منتظ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98AC3" w14:textId="7B259D67" w:rsidR="006523E3" w:rsidRPr="00B3740F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B3740F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>×</w:t>
            </w:r>
          </w:p>
        </w:tc>
      </w:tr>
      <w:tr w:rsidR="006523E3" w:rsidRPr="003A004E" w14:paraId="1157400B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53DC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F6A9" w14:textId="6D14814F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color w:val="FF0000"/>
                <w:sz w:val="26"/>
                <w:szCs w:val="26"/>
                <w:rtl/>
                <w:lang w:bidi="ar-EG"/>
              </w:rPr>
              <w:t>الصكوك والسندات هي أدوات استثمار قصيرة الأجل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9A623" w14:textId="46B1AE82" w:rsidR="006523E3" w:rsidRPr="00B3740F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B3740F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rtl/>
              </w:rPr>
              <w:t xml:space="preserve">× </w:t>
            </w:r>
          </w:p>
        </w:tc>
      </w:tr>
      <w:tr w:rsidR="006523E3" w:rsidRPr="003A004E" w14:paraId="0CC1BEF8" w14:textId="77777777" w:rsidTr="0054334F">
        <w:trPr>
          <w:trHeight w:val="30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9BB" w14:textId="77777777" w:rsidR="006523E3" w:rsidRPr="008F24DD" w:rsidRDefault="006523E3" w:rsidP="00652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8F24DD">
              <w:rPr>
                <w:rFonts w:ascii="Calibri" w:eastAsia="Times New Roman" w:hAnsi="Calibri" w:cs="Calibri" w:hint="cs"/>
                <w:b/>
                <w:bCs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4C90" w14:textId="75C602E6" w:rsidR="006523E3" w:rsidRPr="008F24DD" w:rsidRDefault="006523E3" w:rsidP="00652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عندما يشهد الناتج المحلي الإجمالي نموا يزداد عدد الوظائف المتوفرة</w:t>
            </w:r>
            <w:r w:rsidRPr="008F24DD"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8F24DD">
              <w:rPr>
                <w:b/>
                <w:bCs/>
                <w:sz w:val="26"/>
                <w:szCs w:val="26"/>
                <w:rtl/>
                <w:lang w:bidi="ar-EG"/>
              </w:rPr>
              <w:t>بشكل عام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22428" w14:textId="486A1CDA" w:rsidR="006523E3" w:rsidRPr="003A004E" w:rsidRDefault="006523E3" w:rsidP="0065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E71C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rtl/>
              </w:rPr>
              <w:t>√</w:t>
            </w:r>
          </w:p>
        </w:tc>
      </w:tr>
    </w:tbl>
    <w:p w14:paraId="1F2A661F" w14:textId="53AF889E" w:rsidR="00512C27" w:rsidRPr="00FF6212" w:rsidRDefault="00512C27" w:rsidP="0054334F">
      <w:pPr>
        <w:rPr>
          <w:rFonts w:asciiTheme="minorBidi" w:hAnsiTheme="minorBidi" w:cs="Akhbar MT"/>
          <w:b/>
          <w:bCs/>
          <w:sz w:val="2"/>
          <w:szCs w:val="2"/>
          <w:rtl/>
        </w:rPr>
      </w:pPr>
    </w:p>
    <w:tbl>
      <w:tblPr>
        <w:bidiVisual/>
        <w:tblW w:w="9957" w:type="dxa"/>
        <w:tblInd w:w="-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7"/>
      </w:tblGrid>
      <w:tr w:rsidR="00512C27" w:rsidRPr="003A004E" w14:paraId="2D459B33" w14:textId="77777777" w:rsidTr="004A24EE">
        <w:trPr>
          <w:trHeight w:val="555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E905" w14:textId="6BA269FF" w:rsidR="00512C27" w:rsidRDefault="0054334F" w:rsidP="004C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</w:pPr>
            <w:r w:rsidRPr="00F61D17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u w:val="single"/>
                <w:rtl/>
              </w:rPr>
              <w:t>السؤال الرابع</w:t>
            </w:r>
            <w:r w:rsidRPr="00F61D17">
              <w:rPr>
                <w:rFonts w:ascii="Calibri" w:eastAsia="Times New Roman" w:hAnsi="Calibri" w:cs="Calibri" w:hint="cs"/>
                <w:b/>
                <w:bCs/>
                <w:color w:val="000000"/>
                <w:sz w:val="30"/>
                <w:szCs w:val="30"/>
                <w:rtl/>
              </w:rPr>
              <w:t xml:space="preserve">     </w:t>
            </w:r>
            <w:r w:rsidR="004C05DC" w:rsidRPr="00F61D17">
              <w:rPr>
                <w:rFonts w:ascii="Calibri" w:eastAsia="Times New Roman" w:hAnsi="Calibri" w:cs="Calibri" w:hint="cs"/>
                <w:b/>
                <w:bCs/>
                <w:color w:val="000000"/>
                <w:sz w:val="30"/>
                <w:szCs w:val="30"/>
                <w:rtl/>
              </w:rPr>
              <w:t xml:space="preserve">            </w:t>
            </w:r>
            <w:r w:rsidRPr="00F61D17">
              <w:rPr>
                <w:rFonts w:ascii="Calibri" w:eastAsia="Times New Roman" w:hAnsi="Calibri" w:cs="Calibri" w:hint="cs"/>
                <w:b/>
                <w:bCs/>
                <w:color w:val="000000"/>
                <w:sz w:val="30"/>
                <w:szCs w:val="30"/>
                <w:rtl/>
              </w:rPr>
              <w:t xml:space="preserve">  </w:t>
            </w:r>
            <w:r w:rsidRPr="00F61D17">
              <w:rPr>
                <w:rFonts w:ascii="Arial" w:eastAsia="Times New Roman" w:hAnsi="Arial" w:cs="Arial" w:hint="cs"/>
                <w:b/>
                <w:bCs/>
                <w:color w:val="000000"/>
                <w:sz w:val="44"/>
                <w:szCs w:val="44"/>
                <w:u w:val="single"/>
                <w:shd w:val="clear" w:color="auto" w:fill="FFFFFF"/>
                <w:rtl/>
              </w:rPr>
              <w:t xml:space="preserve"> </w:t>
            </w:r>
            <w:r w:rsidR="004C05DC"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u w:val="single"/>
                <w:shd w:val="clear" w:color="auto" w:fill="FFFFFF"/>
                <w:rtl/>
              </w:rPr>
              <w:t xml:space="preserve">اختر </w:t>
            </w:r>
            <w:r w:rsidR="00FD01B8"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u w:val="single"/>
                <w:shd w:val="clear" w:color="auto" w:fill="FFFFFF"/>
                <w:rtl/>
              </w:rPr>
              <w:t xml:space="preserve">رقم </w:t>
            </w:r>
            <w:r w:rsidR="004C05DC"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u w:val="single"/>
                <w:shd w:val="clear" w:color="auto" w:fill="FFFFFF"/>
                <w:rtl/>
              </w:rPr>
              <w:t>الإجابات الصحيحة للحالة التالية</w:t>
            </w:r>
          </w:p>
          <w:p w14:paraId="1E33F79E" w14:textId="49605C55" w:rsidR="0054334F" w:rsidRDefault="00F2186D" w:rsidP="0005216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قدم ب</w:t>
            </w:r>
            <w:r w:rsidRPr="00F2186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حصول ع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خط ائتماني حتى يعرف ياسر المبلغ الذي يقترضه ونأمل أن يقوم بتنبيه مصرفه بالسرقة وسيتمكن من إعادة أمواله إلى مسارها الصحيح.</w:t>
            </w:r>
          </w:p>
          <w:p w14:paraId="10C30040" w14:textId="11F5CD3E" w:rsidR="00F2186D" w:rsidRDefault="00F2186D" w:rsidP="0005216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راجعة جميع بياناته المالية ومقارنتها بالإيصال والفواتير التي احتفظ بها</w:t>
            </w:r>
            <w:r w:rsidR="00C059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،</w:t>
            </w:r>
            <w:r w:rsidR="0005216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معرفته بالفروقات من المال الداخل والخارج.</w:t>
            </w:r>
          </w:p>
          <w:p w14:paraId="6B75EEC0" w14:textId="7EA93F50" w:rsidR="0005216D" w:rsidRDefault="0005216D" w:rsidP="0005216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بيه المصرف إلى وجد دفعات غير معروفة في حسابه</w:t>
            </w:r>
            <w:r w:rsidR="00C059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4- تقديم تقرير إلى الشرطة حتى تقوم بالتحقيق في الجريمة</w:t>
            </w:r>
            <w:r w:rsidR="00C059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292A874C" w14:textId="31A7AC06" w:rsidR="0005216D" w:rsidRPr="0005216D" w:rsidRDefault="0005216D" w:rsidP="00052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اتصال بالجهات الحكومية الأخرى للتأكد من أنه لا</w:t>
            </w:r>
            <w:r w:rsidR="004C05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مكن الحصول على هويته</w:t>
            </w:r>
            <w:r w:rsidR="004C05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582DA1AC" w14:textId="787C5E8E" w:rsidR="00512C27" w:rsidRPr="004C05DC" w:rsidRDefault="004C05DC" w:rsidP="004C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C05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4C05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دم المطالبة بتجميد الحساب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بنكي .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7- الخجل من انتشار الخبر بين أوساط المجتمع 8- محاولة التوصل لحل مع السارق.</w:t>
            </w:r>
          </w:p>
          <w:p w14:paraId="69DC17A7" w14:textId="14150BA6" w:rsidR="0034736D" w:rsidRPr="007949F7" w:rsidRDefault="007949F7" w:rsidP="0034736D">
            <w:pPr>
              <w:spacing w:after="160" w:line="259" w:lineRule="auto"/>
              <w:jc w:val="center"/>
              <w:rPr>
                <w:b/>
                <w:bCs/>
                <w:sz w:val="48"/>
                <w:szCs w:val="48"/>
                <w:u w:val="single"/>
              </w:rPr>
            </w:pPr>
            <w:proofErr w:type="gramStart"/>
            <w:r w:rsidRPr="007949F7">
              <w:rPr>
                <w:rFonts w:hint="cs"/>
                <w:b/>
                <w:bCs/>
                <w:sz w:val="48"/>
                <w:szCs w:val="48"/>
                <w:u w:val="single"/>
                <w:rtl/>
                <w:lang w:bidi="ar-EG"/>
              </w:rPr>
              <w:t xml:space="preserve">( </w:t>
            </w:r>
            <w:r w:rsidR="0034736D" w:rsidRPr="007949F7">
              <w:rPr>
                <w:b/>
                <w:bCs/>
                <w:sz w:val="48"/>
                <w:szCs w:val="48"/>
                <w:u w:val="single"/>
                <w:rtl/>
                <w:lang w:bidi="ar-EG"/>
              </w:rPr>
              <w:t>حالة</w:t>
            </w:r>
            <w:proofErr w:type="gramEnd"/>
            <w:r w:rsidR="0034736D" w:rsidRPr="007949F7">
              <w:rPr>
                <w:b/>
                <w:bCs/>
                <w:sz w:val="48"/>
                <w:szCs w:val="48"/>
                <w:u w:val="single"/>
                <w:rtl/>
                <w:lang w:bidi="ar-EG"/>
              </w:rPr>
              <w:t xml:space="preserve"> دراسية</w:t>
            </w:r>
            <w:r w:rsidRPr="007949F7">
              <w:rPr>
                <w:rFonts w:hint="cs"/>
                <w:b/>
                <w:bCs/>
                <w:sz w:val="48"/>
                <w:szCs w:val="48"/>
                <w:u w:val="single"/>
                <w:rtl/>
                <w:lang w:bidi="ar-EG"/>
              </w:rPr>
              <w:t xml:space="preserve"> )</w:t>
            </w:r>
          </w:p>
          <w:p w14:paraId="5CDA25A7" w14:textId="7D1126C3" w:rsidR="0034736D" w:rsidRPr="004C05DC" w:rsidRDefault="0034736D" w:rsidP="004C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 xml:space="preserve">شركة ياسر لتأجير </w:t>
            </w:r>
            <w:proofErr w:type="gramStart"/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السيارات</w:t>
            </w:r>
            <w:r w:rsidR="004C05DC" w:rsidRPr="004C05D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="004C05DC" w:rsidRPr="004C05D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لاحظ ياسر أن مبلغ الأموال الموجود في حساب الشركة المصرفي لا يساوي المبلغ الذي تلقاه من عملائه، فشعر بالقلق حول إمكانية وقوعه ضحية لعملية سرقة.</w:t>
            </w:r>
          </w:p>
          <w:p w14:paraId="37E36524" w14:textId="77777777" w:rsidR="00FF788C" w:rsidRPr="004C05DC" w:rsidRDefault="00000000" w:rsidP="0034736D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ما الخطوة الأولى التي يجب أن يتخذها ياسر؟</w:t>
            </w:r>
          </w:p>
          <w:p w14:paraId="7A08DF4F" w14:textId="1150FC96" w:rsidR="00FD01B8" w:rsidRPr="00F61D17" w:rsidRDefault="00FD01B8" w:rsidP="0034736D">
            <w:pPr>
              <w:spacing w:after="160" w:line="259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لرقم </w:t>
            </w:r>
            <w:proofErr w:type="gramStart"/>
            <w:r w:rsidR="008F24DD"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(  </w:t>
            </w:r>
            <w:proofErr w:type="gramEnd"/>
            <w:r w:rsidR="008F24DD"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F61D17"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>2</w:t>
            </w:r>
            <w:r w:rsidR="008F24DD"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 )</w:t>
            </w:r>
            <w:r w:rsidRPr="00F61D17"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  <w:p w14:paraId="408AE54C" w14:textId="47253902" w:rsidR="0034736D" w:rsidRPr="004C05DC" w:rsidRDefault="0034736D" w:rsidP="0034736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بعد إجراء بعض التحقيقات، استطاع ياسر رصد دفعات ترتبط بمورد لا يعرفه، لمنتجات لم يستلمها. وعندما تحقق من الموقع الإلكتروني، تبين له أن رابط الموقع الخاص بالمورد لا يبدأ بـ /</w:t>
            </w:r>
            <w:proofErr w:type="gramStart"/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/:</w:t>
            </w:r>
            <w:r w:rsidRPr="004C05DC">
              <w:rPr>
                <w:b/>
                <w:bCs/>
                <w:sz w:val="28"/>
                <w:szCs w:val="28"/>
              </w:rPr>
              <w:t>https</w:t>
            </w:r>
            <w:proofErr w:type="gramEnd"/>
          </w:p>
          <w:p w14:paraId="2B8B7844" w14:textId="77777777" w:rsidR="0034736D" w:rsidRPr="004C05DC" w:rsidRDefault="0034736D" w:rsidP="0034736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2. ما نصيحتك لياسر؟</w:t>
            </w:r>
          </w:p>
          <w:p w14:paraId="03848D18" w14:textId="44DC7F72" w:rsidR="00FD01B8" w:rsidRPr="00F61D17" w:rsidRDefault="00FD01B8" w:rsidP="00FD01B8">
            <w:pPr>
              <w:spacing w:after="160" w:line="259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لرقم </w:t>
            </w:r>
            <w:proofErr w:type="gramStart"/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(  </w:t>
            </w:r>
            <w:proofErr w:type="gramEnd"/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 </w:t>
            </w:r>
            <w:r w:rsidR="00F61D17">
              <w:rPr>
                <w:rFonts w:hint="cs"/>
                <w:b/>
                <w:bCs/>
                <w:color w:val="FF0000"/>
                <w:rtl/>
                <w:lang w:bidi="ar-EG"/>
              </w:rPr>
              <w:t>3</w:t>
            </w: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 )</w:t>
            </w:r>
            <w:r w:rsidRPr="00F61D17"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F61D1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                   </w:t>
            </w: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لرقم (     </w:t>
            </w:r>
            <w:r w:rsidR="00F61D17">
              <w:rPr>
                <w:rFonts w:hint="cs"/>
                <w:b/>
                <w:bCs/>
                <w:color w:val="FF0000"/>
                <w:rtl/>
                <w:lang w:bidi="ar-EG"/>
              </w:rPr>
              <w:t>4</w:t>
            </w: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 )</w:t>
            </w:r>
            <w:r w:rsidRPr="00F61D17"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F61D1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                        </w:t>
            </w: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لرقم (      </w:t>
            </w:r>
            <w:r w:rsidR="00F61D17">
              <w:rPr>
                <w:rFonts w:hint="cs"/>
                <w:b/>
                <w:bCs/>
                <w:color w:val="FF0000"/>
                <w:rtl/>
                <w:lang w:bidi="ar-EG"/>
              </w:rPr>
              <w:t>5</w:t>
            </w: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)</w:t>
            </w:r>
          </w:p>
          <w:p w14:paraId="0BAE5BD9" w14:textId="77777777" w:rsidR="0034736D" w:rsidRPr="004C05DC" w:rsidRDefault="0034736D" w:rsidP="0034736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 xml:space="preserve">بسبب تعرض ياسر للسرقة، أصبح لا يملك ما يكفي من المال في حسابه المصرفي لسداد نفقاته. في هذه الحالة، عليه تقديم طلب للحصول على ائتمان لئلا يصبح شخصًا مُعسِرًا. </w:t>
            </w:r>
          </w:p>
          <w:p w14:paraId="3B064669" w14:textId="77777777" w:rsidR="0034736D" w:rsidRPr="004C05DC" w:rsidRDefault="0034736D" w:rsidP="0034736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C05DC">
              <w:rPr>
                <w:b/>
                <w:bCs/>
                <w:sz w:val="28"/>
                <w:szCs w:val="28"/>
                <w:rtl/>
                <w:lang w:bidi="ar-EG"/>
              </w:rPr>
              <w:t>3. ما نوع الائتمان الذي يجب أن يتقدم ياسر بطلبه؟</w:t>
            </w:r>
          </w:p>
          <w:p w14:paraId="7AC7F4EB" w14:textId="0543938A" w:rsidR="0034736D" w:rsidRPr="00FF6212" w:rsidRDefault="00FD01B8" w:rsidP="00FF6212">
            <w:pPr>
              <w:spacing w:after="160" w:line="259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الرقم </w:t>
            </w:r>
            <w:proofErr w:type="gramStart"/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(  </w:t>
            </w:r>
            <w:proofErr w:type="gramEnd"/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 </w:t>
            </w:r>
            <w:r w:rsidR="00F61D17">
              <w:rPr>
                <w:rFonts w:hint="cs"/>
                <w:b/>
                <w:bCs/>
                <w:color w:val="FF0000"/>
                <w:rtl/>
                <w:lang w:bidi="ar-EG"/>
              </w:rPr>
              <w:t>1</w:t>
            </w:r>
            <w:r w:rsidRPr="00F61D17">
              <w:rPr>
                <w:rFonts w:hint="cs"/>
                <w:b/>
                <w:bCs/>
                <w:color w:val="FF0000"/>
                <w:rtl/>
                <w:lang w:bidi="ar-EG"/>
              </w:rPr>
              <w:t xml:space="preserve">    )</w:t>
            </w:r>
          </w:p>
          <w:p w14:paraId="3EDC8776" w14:textId="77777777" w:rsidR="00512C27" w:rsidRPr="003A004E" w:rsidRDefault="00512C27" w:rsidP="006753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7270B99C" w14:textId="513CD0C3" w:rsidR="0054334F" w:rsidRPr="007949F7" w:rsidRDefault="0054334F" w:rsidP="0054334F">
      <w:pPr>
        <w:jc w:val="center"/>
        <w:rPr>
          <w:rFonts w:asciiTheme="minorBidi" w:hAnsiTheme="minorBidi" w:cs="Akhbar MT"/>
          <w:b/>
          <w:bCs/>
          <w:rtl/>
        </w:rPr>
      </w:pPr>
      <w:r w:rsidRPr="007949F7">
        <w:rPr>
          <w:rFonts w:asciiTheme="minorBidi" w:hAnsiTheme="minorBidi" w:cs="Akhbar MT"/>
          <w:b/>
          <w:bCs/>
          <w:rtl/>
        </w:rPr>
        <w:t>انتهت الأسئلة مع تمنياتي لكم بالتوفيق والنجاح</w:t>
      </w:r>
      <w:r w:rsidRPr="007949F7">
        <w:rPr>
          <w:rFonts w:asciiTheme="minorBidi" w:hAnsiTheme="minorBidi" w:cs="Akhbar MT"/>
          <w:b/>
          <w:bCs/>
          <w:rtl/>
        </w:rPr>
        <w:tab/>
      </w:r>
      <w:r w:rsidRPr="007949F7">
        <w:rPr>
          <w:rFonts w:asciiTheme="minorBidi" w:hAnsiTheme="minorBidi" w:cs="Akhbar MT"/>
          <w:b/>
          <w:bCs/>
          <w:rtl/>
        </w:rPr>
        <w:tab/>
      </w:r>
    </w:p>
    <w:sectPr w:rsidR="0054334F" w:rsidRPr="007949F7" w:rsidSect="0092182B">
      <w:pgSz w:w="11906" w:h="16838"/>
      <w:pgMar w:top="709" w:right="1440" w:bottom="28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5C01" w14:textId="77777777" w:rsidR="00AA619E" w:rsidRDefault="00AA619E" w:rsidP="00FA0A7D">
      <w:pPr>
        <w:spacing w:after="0" w:line="240" w:lineRule="auto"/>
      </w:pPr>
      <w:r>
        <w:separator/>
      </w:r>
    </w:p>
  </w:endnote>
  <w:endnote w:type="continuationSeparator" w:id="0">
    <w:p w14:paraId="21CF17FA" w14:textId="77777777" w:rsidR="00AA619E" w:rsidRDefault="00AA619E" w:rsidP="00F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2A0E" w14:textId="77777777" w:rsidR="00AA619E" w:rsidRDefault="00AA619E" w:rsidP="00FA0A7D">
      <w:pPr>
        <w:spacing w:after="0" w:line="240" w:lineRule="auto"/>
      </w:pPr>
      <w:r>
        <w:separator/>
      </w:r>
    </w:p>
  </w:footnote>
  <w:footnote w:type="continuationSeparator" w:id="0">
    <w:p w14:paraId="48E8441E" w14:textId="77777777" w:rsidR="00AA619E" w:rsidRDefault="00AA619E" w:rsidP="00FA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38B"/>
    <w:multiLevelType w:val="hybridMultilevel"/>
    <w:tmpl w:val="CD164228"/>
    <w:lvl w:ilvl="0" w:tplc="356E10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5FD"/>
    <w:multiLevelType w:val="hybridMultilevel"/>
    <w:tmpl w:val="CBAAB042"/>
    <w:lvl w:ilvl="0" w:tplc="3F52A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E5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C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0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9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EC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88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09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25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13D20"/>
    <w:multiLevelType w:val="hybridMultilevel"/>
    <w:tmpl w:val="1E589AD0"/>
    <w:lvl w:ilvl="0" w:tplc="BA64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C50"/>
    <w:multiLevelType w:val="hybridMultilevel"/>
    <w:tmpl w:val="89342552"/>
    <w:lvl w:ilvl="0" w:tplc="9662D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809"/>
    <w:multiLevelType w:val="hybridMultilevel"/>
    <w:tmpl w:val="D06E97FA"/>
    <w:lvl w:ilvl="0" w:tplc="4320AE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4DC8"/>
    <w:multiLevelType w:val="multilevel"/>
    <w:tmpl w:val="5984A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77300"/>
    <w:multiLevelType w:val="hybridMultilevel"/>
    <w:tmpl w:val="CAF0F4FA"/>
    <w:lvl w:ilvl="0" w:tplc="25569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1CFB"/>
    <w:multiLevelType w:val="multilevel"/>
    <w:tmpl w:val="085E5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2118A"/>
    <w:multiLevelType w:val="multilevel"/>
    <w:tmpl w:val="F928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041C6"/>
    <w:multiLevelType w:val="hybridMultilevel"/>
    <w:tmpl w:val="B792E766"/>
    <w:lvl w:ilvl="0" w:tplc="3CF2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1CCA"/>
    <w:multiLevelType w:val="multilevel"/>
    <w:tmpl w:val="5F04A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216AF"/>
    <w:multiLevelType w:val="multilevel"/>
    <w:tmpl w:val="C2167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3176B"/>
    <w:multiLevelType w:val="hybridMultilevel"/>
    <w:tmpl w:val="27347270"/>
    <w:lvl w:ilvl="0" w:tplc="5DFA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1785">
    <w:abstractNumId w:val="9"/>
  </w:num>
  <w:num w:numId="2" w16cid:durableId="1129472133">
    <w:abstractNumId w:val="6"/>
  </w:num>
  <w:num w:numId="3" w16cid:durableId="1197620779">
    <w:abstractNumId w:val="2"/>
  </w:num>
  <w:num w:numId="4" w16cid:durableId="78600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067814">
    <w:abstractNumId w:val="12"/>
  </w:num>
  <w:num w:numId="6" w16cid:durableId="441850937">
    <w:abstractNumId w:val="8"/>
  </w:num>
  <w:num w:numId="7" w16cid:durableId="88795599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822353625">
    <w:abstractNumId w:val="5"/>
    <w:lvlOverride w:ilvl="0">
      <w:lvl w:ilvl="0">
        <w:numFmt w:val="decimal"/>
        <w:lvlText w:val="%1."/>
        <w:lvlJc w:val="left"/>
      </w:lvl>
    </w:lvlOverride>
  </w:num>
  <w:num w:numId="9" w16cid:durableId="933827743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622959702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92019653">
    <w:abstractNumId w:val="1"/>
  </w:num>
  <w:num w:numId="12" w16cid:durableId="1331760156">
    <w:abstractNumId w:val="3"/>
  </w:num>
  <w:num w:numId="13" w16cid:durableId="101426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F55"/>
    <w:rsid w:val="0000084F"/>
    <w:rsid w:val="00026F51"/>
    <w:rsid w:val="00030724"/>
    <w:rsid w:val="0005216D"/>
    <w:rsid w:val="000535E1"/>
    <w:rsid w:val="000710E6"/>
    <w:rsid w:val="000939AD"/>
    <w:rsid w:val="000977F7"/>
    <w:rsid w:val="000B118B"/>
    <w:rsid w:val="000B72C9"/>
    <w:rsid w:val="000E5673"/>
    <w:rsid w:val="000F5E9D"/>
    <w:rsid w:val="000F5FB2"/>
    <w:rsid w:val="0014168A"/>
    <w:rsid w:val="0015201A"/>
    <w:rsid w:val="00152ADC"/>
    <w:rsid w:val="00163712"/>
    <w:rsid w:val="0016622C"/>
    <w:rsid w:val="00180161"/>
    <w:rsid w:val="00196615"/>
    <w:rsid w:val="001A187E"/>
    <w:rsid w:val="001C0EF5"/>
    <w:rsid w:val="001C518C"/>
    <w:rsid w:val="001C704D"/>
    <w:rsid w:val="001D1E81"/>
    <w:rsid w:val="001D1EA6"/>
    <w:rsid w:val="001D7BB3"/>
    <w:rsid w:val="001E27EC"/>
    <w:rsid w:val="001F287E"/>
    <w:rsid w:val="00212D1C"/>
    <w:rsid w:val="00216291"/>
    <w:rsid w:val="002465CD"/>
    <w:rsid w:val="0026372C"/>
    <w:rsid w:val="00290C07"/>
    <w:rsid w:val="002B0CC0"/>
    <w:rsid w:val="002D6748"/>
    <w:rsid w:val="00306023"/>
    <w:rsid w:val="003102A9"/>
    <w:rsid w:val="00330DD8"/>
    <w:rsid w:val="0034736D"/>
    <w:rsid w:val="00374FA3"/>
    <w:rsid w:val="00390C4C"/>
    <w:rsid w:val="00393D78"/>
    <w:rsid w:val="0039508A"/>
    <w:rsid w:val="00395D7B"/>
    <w:rsid w:val="003A74F2"/>
    <w:rsid w:val="003A7ECD"/>
    <w:rsid w:val="003B4A2E"/>
    <w:rsid w:val="003C1A97"/>
    <w:rsid w:val="003C205A"/>
    <w:rsid w:val="003C589B"/>
    <w:rsid w:val="003E072E"/>
    <w:rsid w:val="003E699F"/>
    <w:rsid w:val="003F4CC1"/>
    <w:rsid w:val="0041043C"/>
    <w:rsid w:val="004130AD"/>
    <w:rsid w:val="00442E43"/>
    <w:rsid w:val="004576D3"/>
    <w:rsid w:val="00460F59"/>
    <w:rsid w:val="00462B14"/>
    <w:rsid w:val="00473194"/>
    <w:rsid w:val="004905AB"/>
    <w:rsid w:val="004A24EE"/>
    <w:rsid w:val="004B47C3"/>
    <w:rsid w:val="004C05DC"/>
    <w:rsid w:val="004D1E33"/>
    <w:rsid w:val="004D4365"/>
    <w:rsid w:val="004D54B2"/>
    <w:rsid w:val="00512C27"/>
    <w:rsid w:val="0051351A"/>
    <w:rsid w:val="0052101E"/>
    <w:rsid w:val="00533398"/>
    <w:rsid w:val="0054334F"/>
    <w:rsid w:val="005530D7"/>
    <w:rsid w:val="005640B0"/>
    <w:rsid w:val="005A0A7E"/>
    <w:rsid w:val="005A1385"/>
    <w:rsid w:val="005A28D2"/>
    <w:rsid w:val="005B0606"/>
    <w:rsid w:val="005C6D78"/>
    <w:rsid w:val="005C7BC7"/>
    <w:rsid w:val="005E69F8"/>
    <w:rsid w:val="005F4AC1"/>
    <w:rsid w:val="00601D10"/>
    <w:rsid w:val="00601EFE"/>
    <w:rsid w:val="006025F2"/>
    <w:rsid w:val="006028E5"/>
    <w:rsid w:val="00643635"/>
    <w:rsid w:val="006523E3"/>
    <w:rsid w:val="00666022"/>
    <w:rsid w:val="00670562"/>
    <w:rsid w:val="006C7B32"/>
    <w:rsid w:val="006C7CE3"/>
    <w:rsid w:val="00712B8E"/>
    <w:rsid w:val="00744777"/>
    <w:rsid w:val="00753953"/>
    <w:rsid w:val="00772202"/>
    <w:rsid w:val="00774D63"/>
    <w:rsid w:val="007820F0"/>
    <w:rsid w:val="00786624"/>
    <w:rsid w:val="007949F7"/>
    <w:rsid w:val="007A3EF3"/>
    <w:rsid w:val="007A68BD"/>
    <w:rsid w:val="007C62E5"/>
    <w:rsid w:val="007D4314"/>
    <w:rsid w:val="007F308C"/>
    <w:rsid w:val="00803ECD"/>
    <w:rsid w:val="008102C7"/>
    <w:rsid w:val="00824DC4"/>
    <w:rsid w:val="008357C7"/>
    <w:rsid w:val="00840125"/>
    <w:rsid w:val="00841BB5"/>
    <w:rsid w:val="00876200"/>
    <w:rsid w:val="008822FB"/>
    <w:rsid w:val="00885D6E"/>
    <w:rsid w:val="008A3771"/>
    <w:rsid w:val="008B15D8"/>
    <w:rsid w:val="008D3CE8"/>
    <w:rsid w:val="008E0CFC"/>
    <w:rsid w:val="008E67D6"/>
    <w:rsid w:val="008F0676"/>
    <w:rsid w:val="008F24DD"/>
    <w:rsid w:val="008F5387"/>
    <w:rsid w:val="009123C0"/>
    <w:rsid w:val="0092182B"/>
    <w:rsid w:val="00921EEF"/>
    <w:rsid w:val="0093241A"/>
    <w:rsid w:val="00943C82"/>
    <w:rsid w:val="00962D88"/>
    <w:rsid w:val="00965F19"/>
    <w:rsid w:val="0096626E"/>
    <w:rsid w:val="0097463D"/>
    <w:rsid w:val="009D64AC"/>
    <w:rsid w:val="009D79AA"/>
    <w:rsid w:val="009E42C8"/>
    <w:rsid w:val="00A00BEB"/>
    <w:rsid w:val="00A16A87"/>
    <w:rsid w:val="00A2583B"/>
    <w:rsid w:val="00A349FA"/>
    <w:rsid w:val="00A42D47"/>
    <w:rsid w:val="00A62EEC"/>
    <w:rsid w:val="00A65729"/>
    <w:rsid w:val="00A671EA"/>
    <w:rsid w:val="00A71747"/>
    <w:rsid w:val="00A82261"/>
    <w:rsid w:val="00A97458"/>
    <w:rsid w:val="00AA42BE"/>
    <w:rsid w:val="00AA619E"/>
    <w:rsid w:val="00AC55F0"/>
    <w:rsid w:val="00AC76F3"/>
    <w:rsid w:val="00B3740F"/>
    <w:rsid w:val="00B405CD"/>
    <w:rsid w:val="00B40C02"/>
    <w:rsid w:val="00B64017"/>
    <w:rsid w:val="00BF1092"/>
    <w:rsid w:val="00BF34B8"/>
    <w:rsid w:val="00C030CC"/>
    <w:rsid w:val="00C04D61"/>
    <w:rsid w:val="00C05921"/>
    <w:rsid w:val="00C24DE2"/>
    <w:rsid w:val="00C44063"/>
    <w:rsid w:val="00C62F1C"/>
    <w:rsid w:val="00C64FEB"/>
    <w:rsid w:val="00D032EB"/>
    <w:rsid w:val="00D13133"/>
    <w:rsid w:val="00D155E5"/>
    <w:rsid w:val="00D167DB"/>
    <w:rsid w:val="00D224FA"/>
    <w:rsid w:val="00D235AD"/>
    <w:rsid w:val="00D46E6A"/>
    <w:rsid w:val="00D7489C"/>
    <w:rsid w:val="00D9082C"/>
    <w:rsid w:val="00DA4066"/>
    <w:rsid w:val="00DA5DF5"/>
    <w:rsid w:val="00DB5188"/>
    <w:rsid w:val="00DD113A"/>
    <w:rsid w:val="00DE77FE"/>
    <w:rsid w:val="00E22A3B"/>
    <w:rsid w:val="00E828FC"/>
    <w:rsid w:val="00E91E2B"/>
    <w:rsid w:val="00E95AFC"/>
    <w:rsid w:val="00EC28DC"/>
    <w:rsid w:val="00EC51D6"/>
    <w:rsid w:val="00EF6F71"/>
    <w:rsid w:val="00EF7E2A"/>
    <w:rsid w:val="00F07EAA"/>
    <w:rsid w:val="00F07FEC"/>
    <w:rsid w:val="00F13E16"/>
    <w:rsid w:val="00F2186D"/>
    <w:rsid w:val="00F234BA"/>
    <w:rsid w:val="00F36082"/>
    <w:rsid w:val="00F41F55"/>
    <w:rsid w:val="00F53B99"/>
    <w:rsid w:val="00F5485E"/>
    <w:rsid w:val="00F55B94"/>
    <w:rsid w:val="00F61D17"/>
    <w:rsid w:val="00F64BE0"/>
    <w:rsid w:val="00F67E65"/>
    <w:rsid w:val="00F73979"/>
    <w:rsid w:val="00F766EC"/>
    <w:rsid w:val="00F90C7F"/>
    <w:rsid w:val="00FA0A7D"/>
    <w:rsid w:val="00FA75C3"/>
    <w:rsid w:val="00FB5CA8"/>
    <w:rsid w:val="00FC2BD5"/>
    <w:rsid w:val="00FC7A73"/>
    <w:rsid w:val="00FD01B8"/>
    <w:rsid w:val="00FD04FE"/>
    <w:rsid w:val="00FE1CF8"/>
    <w:rsid w:val="00FE3769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A9B87B8"/>
  <w15:docId w15:val="{D3DF886F-7B0C-4045-87E8-603F02E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B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DC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C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7B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A0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A0A7D"/>
  </w:style>
  <w:style w:type="paragraph" w:styleId="a7">
    <w:name w:val="footer"/>
    <w:basedOn w:val="a"/>
    <w:link w:val="Char1"/>
    <w:uiPriority w:val="99"/>
    <w:unhideWhenUsed/>
    <w:rsid w:val="00FA0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A0A7D"/>
  </w:style>
  <w:style w:type="character" w:styleId="a8">
    <w:name w:val="Strong"/>
    <w:basedOn w:val="a0"/>
    <w:uiPriority w:val="22"/>
    <w:qFormat/>
    <w:rsid w:val="002D6748"/>
    <w:rPr>
      <w:b/>
      <w:bCs/>
    </w:rPr>
  </w:style>
  <w:style w:type="paragraph" w:styleId="a9">
    <w:name w:val="Normal (Web)"/>
    <w:basedOn w:val="a"/>
    <w:uiPriority w:val="99"/>
    <w:unhideWhenUsed/>
    <w:rsid w:val="002D67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7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947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1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5925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  <w:div w:id="775490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484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5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24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63688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3194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781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1475492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9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8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1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0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8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5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0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8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2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3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5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3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3438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11424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4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596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8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49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71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7EDA-B702-4AE3-9479-A7632BB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أبوسامر السناني</cp:lastModifiedBy>
  <cp:revision>123</cp:revision>
  <cp:lastPrinted>2021-11-10T04:53:00Z</cp:lastPrinted>
  <dcterms:created xsi:type="dcterms:W3CDTF">2019-12-14T20:59:00Z</dcterms:created>
  <dcterms:modified xsi:type="dcterms:W3CDTF">2023-05-20T14:46:00Z</dcterms:modified>
</cp:coreProperties>
</file>